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F6B17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F6B17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F6B17" w:rsidRPr="005F6B17">
        <w:rPr>
          <w:rFonts w:ascii="Times New Roman" w:eastAsia="Times New Roman" w:hAnsi="Times New Roman" w:cs="Times New Roman"/>
          <w:sz w:val="28"/>
          <w:szCs w:val="28"/>
        </w:rPr>
        <w:t xml:space="preserve">Б.1.В.ОД.17 Основы </w:t>
      </w:r>
      <w:proofErr w:type="spellStart"/>
      <w:r w:rsidR="005F6B17" w:rsidRPr="005F6B17">
        <w:rPr>
          <w:rFonts w:ascii="Times New Roman" w:eastAsia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06.03.01 Биология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5F6B17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Бакалавр</w:t>
      </w:r>
    </w:p>
    <w:p w:rsidR="00F5663B" w:rsidRPr="005F6B17" w:rsidRDefault="00F5663B" w:rsidP="005F6B17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5F6B17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7030DF" w:rsidRPr="005F6B17"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5F6B17" w:rsidRPr="005F6B17" w:rsidRDefault="005F6B17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17" w:rsidRPr="005F6B17" w:rsidRDefault="005F6B17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F6B17" w:rsidRDefault="009B72BC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17" w:rsidRPr="005F6B17" w:rsidRDefault="005F6B17" w:rsidP="005F6B17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5F6B17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5F6B17" w:rsidRPr="005F6B17" w:rsidRDefault="005F6B17" w:rsidP="005F6B17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5F6B17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5F6B17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Е.В. Фролова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5F6B17" w:rsidRPr="005F6B17" w:rsidRDefault="005F6B17" w:rsidP="005F6B1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5F6B17" w:rsidRPr="005F6B17" w:rsidRDefault="005F6B17" w:rsidP="005F6B17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__________________________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5F6B17" w:rsidRPr="005F6B17" w:rsidTr="00BA701B">
        <w:tc>
          <w:tcPr>
            <w:tcW w:w="6855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5F6B17" w:rsidRPr="005F6B17" w:rsidTr="00BA701B">
        <w:tc>
          <w:tcPr>
            <w:tcW w:w="6855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F6B17" w:rsidRDefault="007148E1" w:rsidP="005F6B17">
      <w:pPr>
        <w:pStyle w:val="ReportMain"/>
        <w:suppressAutoHyphens/>
        <w:jc w:val="both"/>
        <w:sectPr w:rsidR="007148E1" w:rsidRPr="005F6B17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5F6B17" w:rsidRDefault="007148E1" w:rsidP="005F6B17">
      <w:pPr>
        <w:pStyle w:val="ReportMain"/>
        <w:suppressAutoHyphens/>
        <w:jc w:val="both"/>
      </w:pPr>
    </w:p>
    <w:p w:rsidR="004829E3" w:rsidRPr="005F6B17" w:rsidRDefault="004829E3" w:rsidP="005F6B1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BA701B" w:rsidRDefault="00BA701B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BA701B" w:rsidRPr="00BA701B" w:rsidTr="00BA701B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BA701B">
              <w:rPr>
                <w:sz w:val="20"/>
                <w:szCs w:val="24"/>
              </w:rPr>
              <w:t>обучения по дисциплине</w:t>
            </w:r>
            <w:proofErr w:type="gramEnd"/>
            <w:r w:rsidRPr="00BA701B">
              <w:rPr>
                <w:sz w:val="20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Виды оценочных средств/</w:t>
            </w:r>
          </w:p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шифр раздела в данном документе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ОПК-3 способность  понимать базовые представления о разнообразии биологических объектов, значение </w:t>
            </w:r>
            <w:proofErr w:type="spellStart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биоразнообразия</w:t>
            </w:r>
            <w:proofErr w:type="spellEnd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Знать: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анатомо-морфологические признаки биологических объектов; основные принципы биологической номен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латуры и таксономии;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закономерности размножения и развития живых орг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низмов;   отличия живого от неживого,  уровни организации ж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ни, их тесную взаимосвязь; методы познания живого;  строение клеток; механизм д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ления клеток; основные периоды индивидуального развития;  важн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шие свойства живого – наследств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ность и изменчивость; </w:t>
            </w:r>
            <w:proofErr w:type="gramEnd"/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экологические понятия;  границы биосферы, учение          В.И. Верна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кого;  пути возд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твия человека на природу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Уметь: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пределять основные признаки принадлежности данного биологическ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го объекта к определенному типу, классу;  вычленять кр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терии живого и уровни организации жизни в о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ружающей живой природе; 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использовать общебиологические закономерности для объяснения фактов и явлений живой природы; 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вую природу; прогнозировать изменения в видовой структуре биоценозов под воздействием биотических и абиотических факторов внешней среды; использовать полученные знания для анализа деятельности людей в конкретной ситуации, в том числе в условиях своей местности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Владеть: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proofErr w:type="gramStart"/>
            <w:r w:rsidRPr="00BA701B">
              <w:rPr>
                <w:sz w:val="20"/>
                <w:szCs w:val="24"/>
              </w:rPr>
              <w:t xml:space="preserve">приемами сравнительного анализа морфологии и организации </w:t>
            </w:r>
            <w:proofErr w:type="spellStart"/>
            <w:r w:rsidRPr="00BA701B">
              <w:rPr>
                <w:sz w:val="20"/>
                <w:szCs w:val="24"/>
              </w:rPr>
              <w:t>раз-личных</w:t>
            </w:r>
            <w:proofErr w:type="spellEnd"/>
            <w:r w:rsidRPr="00BA701B">
              <w:rPr>
                <w:sz w:val="20"/>
                <w:szCs w:val="24"/>
              </w:rPr>
              <w:t xml:space="preserve"> систематических групп животных, растений, грибов; понятийным аппаратом дисциплины; 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научным языком и терминологией экологии популяций и сообществ;</w:t>
            </w:r>
            <w:proofErr w:type="gramEnd"/>
            <w:r w:rsidRPr="00BA701B">
              <w:rPr>
                <w:sz w:val="20"/>
                <w:szCs w:val="24"/>
              </w:rPr>
              <w:t xml:space="preserve"> навыками выполнения </w:t>
            </w:r>
            <w:r w:rsidRPr="00BA701B">
              <w:rPr>
                <w:sz w:val="20"/>
                <w:szCs w:val="24"/>
              </w:rPr>
              <w:lastRenderedPageBreak/>
              <w:t>экологического мониторинга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lastRenderedPageBreak/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BA701B" w:rsidRPr="00BA701B" w:rsidTr="00BA701B">
        <w:tc>
          <w:tcPr>
            <w:tcW w:w="3879" w:type="dxa"/>
            <w:vMerge w:val="restart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Знать:</w:t>
            </w:r>
          </w:p>
          <w:p w:rsidR="00BA701B" w:rsidRPr="00BA701B" w:rsidRDefault="00BA701B" w:rsidP="00BA7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понятия, законы  разделов экологии;  особенности эк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логии разных групп живых организмов; основные пр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ципы и организации системы мониторинга;  принципы охраны природы, рационального пр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родопользования, оценки состояния окружающей среды  и охраны ж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вой природы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Уметь: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применять базовые представления об основах общей, системной и пр</w:t>
            </w:r>
            <w:r w:rsidRPr="00BA701B">
              <w:rPr>
                <w:sz w:val="20"/>
                <w:szCs w:val="24"/>
              </w:rPr>
              <w:t>и</w:t>
            </w:r>
            <w:r w:rsidRPr="00BA701B">
              <w:rPr>
                <w:sz w:val="20"/>
                <w:szCs w:val="24"/>
              </w:rPr>
              <w:t>кладной экологии, принципы оптимального природопользования и о</w:t>
            </w:r>
            <w:r w:rsidRPr="00BA701B">
              <w:rPr>
                <w:sz w:val="20"/>
                <w:szCs w:val="24"/>
              </w:rPr>
              <w:t>х</w:t>
            </w:r>
            <w:r w:rsidRPr="00BA701B">
              <w:rPr>
                <w:sz w:val="20"/>
                <w:szCs w:val="24"/>
              </w:rPr>
              <w:t>раны природы, мониторинга, оценки состояния природной среды и о</w:t>
            </w:r>
            <w:r w:rsidRPr="00BA701B">
              <w:rPr>
                <w:sz w:val="20"/>
                <w:szCs w:val="24"/>
              </w:rPr>
              <w:t>х</w:t>
            </w:r>
            <w:r w:rsidRPr="00BA701B">
              <w:rPr>
                <w:sz w:val="20"/>
                <w:szCs w:val="24"/>
              </w:rPr>
              <w:t>раны живой прир</w:t>
            </w:r>
            <w:r w:rsidRPr="00BA701B">
              <w:rPr>
                <w:sz w:val="20"/>
                <w:szCs w:val="24"/>
              </w:rPr>
              <w:t>о</w:t>
            </w:r>
            <w:r w:rsidRPr="00BA701B">
              <w:rPr>
                <w:sz w:val="20"/>
                <w:szCs w:val="24"/>
              </w:rPr>
              <w:t>ды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Владеть: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навыками  мониторинга, оценки состояния природной среды и охраны живой природы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BA701B" w:rsidRPr="00BA701B" w:rsidTr="00BA701B">
        <w:tc>
          <w:tcPr>
            <w:tcW w:w="3879" w:type="dxa"/>
            <w:vMerge w:val="restart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Знать: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9pt"/>
                <w:rFonts w:eastAsia="Calibri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риемы составления научно-технических отчетов;  виды биолог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ческого разнообразия; принципы систематики;   отличия естественных и иску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твенных систем;  классификацию орг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низмов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;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Уметь: 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излагать и анализировать информацию, полученную в результате пол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вых и лабораторных биологических исслед</w:t>
            </w:r>
            <w:r w:rsidRPr="00BA701B">
              <w:rPr>
                <w:sz w:val="20"/>
                <w:szCs w:val="24"/>
              </w:rPr>
              <w:t>о</w:t>
            </w:r>
            <w:r w:rsidRPr="00BA701B">
              <w:rPr>
                <w:sz w:val="20"/>
                <w:szCs w:val="24"/>
              </w:rPr>
              <w:t>ваний; грамотно подбирать средства, подходы и методы для выполнения конкре</w:t>
            </w:r>
            <w:r w:rsidRPr="00BA701B">
              <w:rPr>
                <w:sz w:val="20"/>
                <w:szCs w:val="24"/>
              </w:rPr>
              <w:t>т</w:t>
            </w:r>
            <w:r w:rsidRPr="00BA701B">
              <w:rPr>
                <w:sz w:val="20"/>
                <w:szCs w:val="24"/>
              </w:rPr>
              <w:t>ных научно-исследовательских, полевых и лабораторных иссл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дований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Владеть: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навыками анализа информации, полученной в результате </w:t>
            </w:r>
            <w:proofErr w:type="gramStart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олевых</w:t>
            </w:r>
            <w:proofErr w:type="gramEnd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лабораторных биологических исследований;  приёмами поиска, сист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матизации и свобо</w:t>
            </w:r>
            <w:r w:rsidRPr="00BA701B">
              <w:rPr>
                <w:sz w:val="20"/>
                <w:szCs w:val="24"/>
              </w:rPr>
              <w:t>д</w:t>
            </w:r>
            <w:r w:rsidRPr="00BA701B">
              <w:rPr>
                <w:sz w:val="20"/>
                <w:szCs w:val="24"/>
              </w:rPr>
              <w:t>ного изложения материала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</w:tbl>
    <w:p w:rsidR="00BA701B" w:rsidRPr="005F6B17" w:rsidRDefault="00BA701B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F6B17" w:rsidRDefault="004829E3" w:rsidP="005F6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5F6B17" w:rsidRDefault="006F6E16" w:rsidP="005F6B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5F6B17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5F6B17" w:rsidRDefault="004829E3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5F6B1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BA701B" w:rsidRPr="005F6B17" w:rsidRDefault="00BA701B" w:rsidP="005F6B1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9B72BC" w:rsidRPr="005F6B17" w:rsidRDefault="00F6008A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принципы </w:t>
      </w:r>
      <w:proofErr w:type="spellStart"/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– это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учение влияния человека на экосистем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ндикация абиотических и биотических фактор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выявление изменений окружающей среды при воздействии радиоактивного излучения;</w:t>
      </w:r>
    </w:p>
    <w:p w:rsidR="008E59F7" w:rsidRPr="005F6B17" w:rsidRDefault="008E59F7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выявление изменений окружающей среды при возведении промышленного комплекс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  Биоиндикаторы – это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ивые организмы, обитающие в районах техногенного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живые организмы, изменяющиеся  морфологически в  условиях техногенного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живые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организмы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 реагирующие на изменени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о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живые организмы, используемые для выявления загрязнения окружающей среды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иболее эффективные методы очистки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   - механ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   - 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физико-химически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4  Перспективными биоиндикаторами  являются виды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узкой амплитудой толерантности к антропогенным  услов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широкой амплитудой толерантности к антропогенным  услов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6B17">
        <w:rPr>
          <w:rFonts w:ascii="Times New Roman" w:hAnsi="Times New Roman" w:cs="Times New Roman"/>
          <w:sz w:val="28"/>
          <w:szCs w:val="28"/>
        </w:rPr>
        <w:t xml:space="preserve"> низкой  экологической валентность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низким адаптивным потенциал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5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местаз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щита организма от антиген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ддержание относительного постоянства внутренней среды организм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мена биологических ритмов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мена биоценозов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6 Основная задача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разработка системы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;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разработка методов и критериев адекватно отражающая уровень антроп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генных  воздействий с учётом  характера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зработка системы  наблюдений за состояние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ыявление  характера воздействия внешних   факторов на живые организм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7 Использование методов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позволяет решать задачи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колог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енолог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еограф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нтропогенного  мониторинг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1.8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Ч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етыре «закона», обязательные для рационального природопользования, предложил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Ч. Дарви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.Линне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. Мальтус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. Коммонер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9 Свет, температура, влажность, давление  относятся к факторам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био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нтропоге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кзогенны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0 Абиотические факторы опреде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ментами неживой приро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изическими факторам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химическим состав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олнечной энергие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1 Основными функциями мониторинга яв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блюдение, оценка и прогноз состояния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правление качество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изучение состояния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блюдение за состояние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нализ объектов окружающей сред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2 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экологическое состояние   в цехах  и на промышленных площадках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3  Мониторинг, наблюдающий за состоянием природной среды и ее вли</w:t>
      </w:r>
      <w:r w:rsidRPr="005F6B17">
        <w:rPr>
          <w:rFonts w:ascii="Times New Roman" w:hAnsi="Times New Roman" w:cs="Times New Roman"/>
          <w:sz w:val="28"/>
          <w:szCs w:val="28"/>
        </w:rPr>
        <w:t>я</w:t>
      </w:r>
      <w:r w:rsidRPr="005F6B17">
        <w:rPr>
          <w:rFonts w:ascii="Times New Roman" w:hAnsi="Times New Roman" w:cs="Times New Roman"/>
          <w:sz w:val="28"/>
          <w:szCs w:val="28"/>
        </w:rPr>
        <w:t>нием на здоровь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эк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лимат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экологически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сферны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4  Экологическим риском называют (по статическому признаку)  называют такое состояние земель, когда общая площадь нарушенных земель мене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т 5 до 2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20 до 5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0 до 7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0 до 90  %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5  Метод измерения концентрации вещества в растворе проводимый на приборе ФЭК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 объектам экологического мониторинга не относи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тмосфе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сфе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рбанизированная сред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селени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ельское хозяйство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7  Мониторинг с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означает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от, кто напоминает, предупрежда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совету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проводит исследова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загрязня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очищает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8  Точку отчета в экологическом мониторинге называют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востепенным показателе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оновым показателе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казателем загрязнен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казателем качеств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сновным показателе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9  Метод измерения концентрации вещества в растворе, основанный на титровании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20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современное  состояние  природной среды  в пределах  Государства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циональ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21  Бета – лучи относятс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рпускуляр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лектромагнит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олнеч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кустическим колебан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инфразвуковым колебания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2   Наблюдения за экологическим состоянием окружающей среды при п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мощи самолетных и спутниковых систем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колориметрически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 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3 Наибольшую опасность для рассеивания вредных веществ в атмосфере представляет ветер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Штиль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мерен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Штор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рага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ль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4 Концентрация загрязняющего вещества в воздухе, которая не должна ок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зывать вредного влияния на здоровье человека  при работе на предприятии в теч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41 часа – это ПДК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бочей зон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тмосферного воздух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аксимально разов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реднесуточ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Орентировочно-безопасны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плексный анализ окружающей сред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мый лучший метод очистки воды от загрязнения органическими вещ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твами: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хан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физический.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  Биологический метод очистки воды от загрязнения основан на использ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вании: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ыб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астен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организм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орф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3 Биоиндикационные исследования нельзя проводить на уровнях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убклеточн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леточн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идов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ежвидов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защиты окружающей среды от загрязнени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Создают заповедник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Охраняют отдельные природные сообществ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Ограничивают добычу биологических ресурс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недряют малоотходные и безотходные технологи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5 Организмы, способные жить в узком диапазоне экологической валентн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ти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эвритоп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смополит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тенотоп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лукосмополит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свенно действующий экологический фактор- это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льеф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емперату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св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д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7  Учение о лимитирующих факторах разработал -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.Н.Сукаче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Ю. Либ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.И.Вернад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Э. Зюсс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8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етод,  основанный на оценки состояния природной среды при помощи живых организмов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9 Метод для оценки состояния окружающей среды, где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спользуют виде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ъемку со спутниковых систем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индикацион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й (Динамический)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ктро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0  Метод измерения концентрации вещества в растворе,   основанный на изменении электрохимических параметров (потенциал, ток)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1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инфразвуку относятся акустические  колебания с частотой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2  Величина,  учитывающая чувствительность к облучению различных би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логических ткане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глощенная доз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нергетическая экспозиц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уровень интенсивност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квивалентная доз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ффективная доза ионизирующего излучения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3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 источникам естественной радиации яв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лектромагнитное поле земл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ытовая техник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здушные линии электропередач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олнечные луч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орские волн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4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регистрации шума и измерения его параметров используют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люксо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озиметр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Фотоэлектроколори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(ФЭК)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роматограф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5 Экологической нормой (по статическому признаку)  называют такое с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тояние земель, когда общая площадь нарушенных земель мене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5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 до 2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20 до 5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50 %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6  Метод измерения концентрации вещества в растворе, основанный на и</w:t>
      </w:r>
      <w:r w:rsidRPr="005F6B17">
        <w:rPr>
          <w:rFonts w:ascii="Times New Roman" w:hAnsi="Times New Roman" w:cs="Times New Roman"/>
          <w:sz w:val="28"/>
          <w:szCs w:val="28"/>
        </w:rPr>
        <w:t>з</w:t>
      </w:r>
      <w:r w:rsidRPr="005F6B17">
        <w:rPr>
          <w:rFonts w:ascii="Times New Roman" w:hAnsi="Times New Roman" w:cs="Times New Roman"/>
          <w:sz w:val="28"/>
          <w:szCs w:val="28"/>
        </w:rPr>
        <w:t>менении электрохимических параметров (потенциал, ток)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7 Инфразвук - это акустические  колебания с частотой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00-1000 М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8  Тяжелые металлы относятся к загрязнениям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икробиолог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нерге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Хи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Макробиолог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19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современное  состояние  природной  среды в отдельных крупных районах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би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0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дистанционному методу экологического мониторинга относи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21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дфакельны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посты служат для наблюдени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грязнением воздуха под заводскими трубам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наиболее загрязняемых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раницами парковых зо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естами плотной застройк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грязнением почвы под заводскими трубам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2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 всей РФ имеют единое значения-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ДК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23  Воздух на территории предприятия должен быть чище, чем в цеху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1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2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3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4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0%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1 Особенности состояния популяции определяют также её показатели как: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возрастной спектр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стойчивость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индекс численности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нерционность популяционной систем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2  Живые системы считаются открытыми потому, что они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из тех же химических элементов, что и неживы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мениваются  веществом, энергией и информацией с внешней средо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ладают способностью к адаптациям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пособны размножаться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3 Массовая гибель рыбы при разливе нефти в водоемах связана с уменьш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нием в воде: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ветовой энергии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кислорода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углекислого газа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олености.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4  Ядохимикаты, которые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спользуются для борьбы с вредителями назыв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ю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систентные веществ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Пестицид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яжелые металл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алоген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глеводоро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5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Кмакробиолог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загрязнениям можно отнести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рыс и тараканов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ирусы и бактерии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яжелые металл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ензапирен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стици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6  Отходы в концентрированной форме хранят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гильник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Поверхностных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пруд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 глубоких колодц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 полигон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 территории предприятия.</w:t>
      </w:r>
    </w:p>
    <w:p w:rsidR="00706BB7" w:rsidRPr="005F6B17" w:rsidRDefault="00706BB7" w:rsidP="005F6B17">
      <w:pPr>
        <w:shd w:val="clear" w:color="auto" w:fill="FFFFFF"/>
        <w:tabs>
          <w:tab w:val="left" w:pos="768"/>
          <w:tab w:val="left" w:pos="170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.7 Гетеротрофные организмы, питающиеся другими ор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ганизмами или ча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с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тицами органического вещества и пере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батывающие их в другие формы, наз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ы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аются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сументами</w:t>
      </w:r>
      <w:proofErr w:type="spellEnd"/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редуцентами</w:t>
      </w:r>
      <w:proofErr w:type="spellEnd"/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4"/>
          <w:sz w:val="28"/>
          <w:szCs w:val="28"/>
        </w:rPr>
        <w:t>- продуцентами;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-  автотрофами.</w:t>
      </w:r>
    </w:p>
    <w:p w:rsidR="00706BB7" w:rsidRPr="005F6B17" w:rsidRDefault="00706BB7" w:rsidP="005F6B17">
      <w:pPr>
        <w:pStyle w:val="a3"/>
        <w:numPr>
          <w:ilvl w:val="1"/>
          <w:numId w:val="5"/>
        </w:numPr>
        <w:shd w:val="clear" w:color="auto" w:fill="FFFFFF"/>
        <w:tabs>
          <w:tab w:val="left" w:pos="658"/>
          <w:tab w:val="left" w:pos="1701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Толерантность — это способность организма выдер</w:t>
      </w:r>
      <w:r w:rsidRPr="005F6B1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живать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минимальные отклонения экологических факторов </w:t>
      </w:r>
      <w:proofErr w:type="gramStart"/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>от</w:t>
      </w:r>
      <w:proofErr w:type="gramEnd"/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п</w:t>
      </w: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тимальных для его жизнедеятельност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максимальные отклонения экологических факторов </w:t>
      </w:r>
      <w:proofErr w:type="gramStart"/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от</w:t>
      </w:r>
      <w:proofErr w:type="gramEnd"/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оптимальных для его жизнедеятельност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весь диапазон экологических факторов.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3</w:t>
      </w:r>
      <w:r w:rsidRPr="005F6B1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9 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ивые системы считаются открытыми потому, что они: 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из тех же химических элементов, что и нежив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 обмениваются веществом, энергией и информацией с внешней средой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ладают способностью к адаптациям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пособны размножаться.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10 Организмы, способные жить в узком диапазоне экологической валентн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вритопн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смополит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тенотопн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лукосмополит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11 Международный список редких и исчезающих видов называется: 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ным списком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расной книгой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елыми страницами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амятником приро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1 Разрушение отходов под действием бактерий называется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деграда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концентрировани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зонировани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4.2  Чужеродны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т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ещества называются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ерсистентны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рган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еорган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лог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биологические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3   Определение бактериологических показателей  это анализ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ксик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би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идроби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анитарны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иенический.</w:t>
      </w:r>
    </w:p>
    <w:p w:rsidR="00706BB7" w:rsidRPr="005F6B17" w:rsidRDefault="00706BB7" w:rsidP="005F6B17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Засоленность почвы возникает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з-за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лишнего удобрен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работки снега поваренной солью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использовании ила очистных сооружен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уплотнении почв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выращивании монокультур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5 Степень органических загрязнений характеризует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ПК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ерманганатна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окисляемость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ПК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звешенные частиц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садок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ри уплотнении почвы уменьшается содержание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Желез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аль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ислород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тр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агния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Изменение минерального состава почвы возникает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з-за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лишнего удобрен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работки снега поваренной солью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использовании ила очистных сооружен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уплотнении почв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выращивании монокультур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eastAsia="Calibri" w:hAnsi="Times New Roman" w:cs="Times New Roman"/>
          <w:sz w:val="28"/>
          <w:szCs w:val="28"/>
        </w:rPr>
        <w:t xml:space="preserve">Изменение минерального состава почвы возникает </w:t>
      </w:r>
      <w:proofErr w:type="gramStart"/>
      <w:r w:rsidRPr="005F6B17">
        <w:rPr>
          <w:rFonts w:ascii="Times New Roman" w:eastAsia="Calibri" w:hAnsi="Times New Roman" w:cs="Times New Roman"/>
          <w:sz w:val="28"/>
          <w:szCs w:val="28"/>
        </w:rPr>
        <w:t>из-за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Излишнего удобрения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Обработки снега поваренной солью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использовании ила очистных сооружений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уплотнении почвы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выращивании монокультур</w:t>
      </w:r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hd w:val="clear" w:color="auto" w:fill="FFFFFF"/>
        <w:tabs>
          <w:tab w:val="left" w:pos="533"/>
          <w:tab w:val="left" w:pos="1701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Что представляют собой абиотические факторы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факторы живой приро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факторы неживой приро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- особые химические фактор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радиационные факторы.</w:t>
      </w:r>
    </w:p>
    <w:p w:rsidR="00706BB7" w:rsidRPr="005F6B17" w:rsidRDefault="00706BB7" w:rsidP="005F6B17">
      <w:pPr>
        <w:shd w:val="clear" w:color="auto" w:fill="FFFFFF"/>
        <w:tabs>
          <w:tab w:val="left" w:pos="701"/>
          <w:tab w:val="left" w:pos="170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4.10</w:t>
      </w:r>
      <w:proofErr w:type="gramStart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В</w:t>
      </w:r>
      <w:proofErr w:type="gramEnd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основе методов </w:t>
      </w:r>
      <w:proofErr w:type="spellStart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состояния окружающей среды лежит применение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организмов, чувствительных к изменениям условий сре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синантропных видов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видов, устойчивых к загрязнениям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1 Воды рек обновляются: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сутки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месяц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мерно через 10-12суток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год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а какое время разлагается половина пролитой в море нефти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 неделю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за месяц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за год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за десять лет. 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3  Большое количество минеральных веществ содержат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Грунтовые воды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жпластовые (артезианские)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Речны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ор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точные вод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водных объектов, которые используются для купания и занятия спо</w:t>
      </w:r>
      <w:r w:rsidRPr="005F6B17">
        <w:rPr>
          <w:rFonts w:ascii="Times New Roman" w:hAnsi="Times New Roman" w:cs="Times New Roman"/>
          <w:sz w:val="28"/>
          <w:szCs w:val="28"/>
        </w:rPr>
        <w:t>р</w:t>
      </w:r>
      <w:r w:rsidRPr="005F6B17">
        <w:rPr>
          <w:rFonts w:ascii="Times New Roman" w:hAnsi="Times New Roman" w:cs="Times New Roman"/>
          <w:sz w:val="28"/>
          <w:szCs w:val="28"/>
        </w:rPr>
        <w:t>том устанавливают ПДК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Рыбо-хозяйственно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ультурно-бытов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озяйственно-питьев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селенных пунктов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абочей зон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5   Показатели воды, которые изменяют цвет, привкус, прозрачность, наз</w:t>
      </w:r>
      <w:r w:rsidRPr="005F6B17">
        <w:rPr>
          <w:rFonts w:ascii="Times New Roman" w:hAnsi="Times New Roman" w:cs="Times New Roman"/>
          <w:sz w:val="28"/>
          <w:szCs w:val="28"/>
        </w:rPr>
        <w:t>ы</w:t>
      </w:r>
      <w:r w:rsidRPr="005F6B17">
        <w:rPr>
          <w:rFonts w:ascii="Times New Roman" w:hAnsi="Times New Roman" w:cs="Times New Roman"/>
          <w:sz w:val="28"/>
          <w:szCs w:val="28"/>
        </w:rPr>
        <w:t>ваются: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анитарны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рганолепт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биолог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иен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лориметрические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5.6  Метод, основанный на изменении цвета раствора, называется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индикационны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равиметр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ктрохим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й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6 Строительство платины можно рассматривать как пример фактора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биотическ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биотическ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нтропогенн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обще не экологического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7 Промышленные стоки из прудов- накопителей и отстойников могут прос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 xml:space="preserve">чиватьс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земли и загрязнять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зера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к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дземные воды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руд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8 Смыв воды с полей загрязняет водоемы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глеводород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ксидами азота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пестицидами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ксидами углерода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9 Текстильная промышленность загрязняет гидросферу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дионуклид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генными веществ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расителя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естицидами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10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о сколько раз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фитомасса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суши превосходит массу зеленых растений океана?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20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0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5 раз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1  Индикатором степени чистоты атмосферы являются: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грибы;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лишайники;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доросли;</w:t>
      </w:r>
    </w:p>
    <w:p w:rsidR="001C6B3D" w:rsidRPr="005F6B17" w:rsidRDefault="001C6B3D" w:rsidP="005F6B17">
      <w:pPr>
        <w:widowControl w:val="0"/>
        <w:tabs>
          <w:tab w:val="left" w:pos="360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секомые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2 Растения, произрастающие на умеренно увлажненных лугах: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се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зофиты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3 Пустынные кактусы относятся к группе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суккулен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клерофи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сциофитов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гигрофитов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4  Лишайники являются биоиндикаторами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иоксид сер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углерод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азот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свинц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железа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5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неблагоприятным метеорологическим условиям  для рассеивания загря</w:t>
      </w:r>
      <w:r w:rsidRPr="005F6B17">
        <w:rPr>
          <w:rFonts w:ascii="Times New Roman" w:hAnsi="Times New Roman" w:cs="Times New Roman"/>
          <w:sz w:val="28"/>
          <w:szCs w:val="28"/>
        </w:rPr>
        <w:t>з</w:t>
      </w:r>
      <w:r w:rsidRPr="005F6B17">
        <w:rPr>
          <w:rFonts w:ascii="Times New Roman" w:hAnsi="Times New Roman" w:cs="Times New Roman"/>
          <w:sz w:val="28"/>
          <w:szCs w:val="28"/>
        </w:rPr>
        <w:t>няющих веществ относится: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ысокая температур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уман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льный ветер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Яркое солнце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ождь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 нарушение законодательства в области охраны окружающей среды у</w:t>
      </w:r>
      <w:r w:rsidRPr="005F6B17">
        <w:rPr>
          <w:rFonts w:ascii="Times New Roman" w:hAnsi="Times New Roman" w:cs="Times New Roman"/>
          <w:sz w:val="28"/>
          <w:szCs w:val="28"/>
        </w:rPr>
        <w:t>с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анавливается ответственность: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имуществен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дисциплинар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дминистратив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головная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се ответы верны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7 Сплошные и бесконтрольные рубки леса в таежной зоне могут привести: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к развитию эрозии и заболачиванию части вырубки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к увеличению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лесных массив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созданию условий для размножения вредителей лес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химическому загрязнению лесных массив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снижению биоразнообразия лесных фитоценозов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8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аковы могут быть негативные экологические последствия глобальных климатических изменений в европейской части России?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нижение урожайности пшеницы и возрастание сейсмичности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есные пожары, увеличение риска заражения малярией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нижение продолжительности отопительного сезон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эвтроф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одоемов и заболачивание степной зон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величение снежного покрова зимой и усиление частоты смерчей летом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9 Среднегодовые темпы сведения тропических лесов («легких планеты») в Африке, Америке и Азии в 80-ые годы 20-го века составляли …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5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2,5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,2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,5 %.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sz w:val="28"/>
          <w:szCs w:val="28"/>
        </w:rPr>
        <w:lastRenderedPageBreak/>
        <w:t>6.10 Т</w:t>
      </w:r>
      <w:r w:rsidRPr="005F6B17">
        <w:rPr>
          <w:rFonts w:ascii="Times New Roman" w:hAnsi="Times New Roman"/>
          <w:color w:val="000000"/>
          <w:sz w:val="28"/>
          <w:szCs w:val="28"/>
        </w:rPr>
        <w:t>ерритории, создаваемые на определенный срок (в ряде случаев постоя</w:t>
      </w:r>
      <w:r w:rsidRPr="005F6B17">
        <w:rPr>
          <w:rFonts w:ascii="Times New Roman" w:hAnsi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/>
          <w:color w:val="000000"/>
          <w:sz w:val="28"/>
          <w:szCs w:val="28"/>
        </w:rPr>
        <w:t>но) для сохранения или восстановления природных комплексов или их компоне</w:t>
      </w:r>
      <w:r w:rsidRPr="005F6B17">
        <w:rPr>
          <w:rFonts w:ascii="Times New Roman" w:hAnsi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/>
          <w:color w:val="000000"/>
          <w:sz w:val="28"/>
          <w:szCs w:val="28"/>
        </w:rPr>
        <w:t>тов и поддержания экологического баланса – это …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национальные парки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памятники природы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заповедники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bCs/>
          <w:color w:val="000000"/>
          <w:sz w:val="28"/>
          <w:szCs w:val="28"/>
        </w:rPr>
        <w:t>-  заказники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  Основные гигиенические нормативы для химических загрязнений–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иболее опасные для здоровье человека инфразвуковые колебания  с частотой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7-12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0-2000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3  Лазерные лучи в первую очередь вызывают поражение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лухового аппарат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етчатки глаз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озга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4 Уровень шума нормируется значением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  <w:r w:rsidRPr="005F6B17">
        <w:rPr>
          <w:rFonts w:ascii="Times New Roman" w:hAnsi="Times New Roman" w:cs="Times New Roman"/>
          <w:sz w:val="28"/>
          <w:szCs w:val="28"/>
        </w:rPr>
        <w:br/>
        <w:t xml:space="preserve">         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Д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5  Акустические загрязнения вызывают: 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ражение органов слух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учевую болезнь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слабление конечносте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терю аппетит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терю зрения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регистрации лазерных излучений и измерения их параметров испол</w:t>
      </w:r>
      <w:r w:rsidRPr="005F6B17">
        <w:rPr>
          <w:rFonts w:ascii="Times New Roman" w:hAnsi="Times New Roman" w:cs="Times New Roman"/>
          <w:sz w:val="28"/>
          <w:szCs w:val="28"/>
        </w:rPr>
        <w:t>ь</w:t>
      </w:r>
      <w:r w:rsidRPr="005F6B17">
        <w:rPr>
          <w:rFonts w:ascii="Times New Roman" w:hAnsi="Times New Roman" w:cs="Times New Roman"/>
          <w:sz w:val="28"/>
          <w:szCs w:val="28"/>
        </w:rPr>
        <w:t>зуют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люксо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алориметрические дозиметр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Фотоэлектроколори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(ФЭК)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роматографы.</w:t>
      </w:r>
    </w:p>
    <w:p w:rsidR="001C6B3D" w:rsidRPr="005F6B17" w:rsidRDefault="001C6B3D" w:rsidP="005F6B17">
      <w:pPr>
        <w:pStyle w:val="a3"/>
        <w:numPr>
          <w:ilvl w:val="1"/>
          <w:numId w:val="8"/>
        </w:numPr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 Назовите металл, который вызывает болезнь «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Митимато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»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елезо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ышья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туть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вине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адмий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8  Надзор за деятельностью ведомственных служб и лабораторий проводит гос. Служба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комэколог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9  Наблюдени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базовых станций экологического мониторинга проводя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я для 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лоб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гион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цион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Лок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ого мониторинга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0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современное  состояние всей пр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родной системы Земля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лоб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сферный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1 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наблюдающий за параметрами геосферы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эколог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лимат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экологически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сферны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2  Мониторинг промышленных выбросов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существляетс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 Службой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комэколог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3  Основные  производственно - хозяйственный  нормативы  для возду</w:t>
      </w:r>
      <w:r w:rsidRPr="005F6B17">
        <w:rPr>
          <w:rFonts w:ascii="Times New Roman" w:hAnsi="Times New Roman" w:cs="Times New Roman"/>
          <w:sz w:val="28"/>
          <w:szCs w:val="28"/>
        </w:rPr>
        <w:t>ш</w:t>
      </w:r>
      <w:r w:rsidRPr="005F6B17">
        <w:rPr>
          <w:rFonts w:ascii="Times New Roman" w:hAnsi="Times New Roman" w:cs="Times New Roman"/>
          <w:sz w:val="28"/>
          <w:szCs w:val="28"/>
        </w:rPr>
        <w:t xml:space="preserve">ной среды–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7.14  Сбором информации  о фактических и ожидаемых неблагоприятных изменениях состояния окружающей природной среды занимается гос. Служба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комэколог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5  Экологическим кризисом  (по статическому признаку)  называют такое состояние земель, когда общая площадь нарушенных земель менее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 до 20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т 20 до 50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50 %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6 Стационарные посты служат для наблюдени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грязнением воздуха под заводскими трубами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наиболее загрязняемых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раницами парковых зо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естами плотной застройки;</w:t>
      </w:r>
    </w:p>
    <w:p w:rsidR="008E59F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грязнением почвы под заводскими трубами.</w:t>
      </w:r>
    </w:p>
    <w:p w:rsidR="00BA701B" w:rsidRPr="005F6B17" w:rsidRDefault="00BA701B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2A727A" w:rsidRPr="005F6B17" w:rsidRDefault="0081679C" w:rsidP="005F6B17">
      <w:pPr>
        <w:shd w:val="clear" w:color="auto" w:fill="FFFFFF"/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Основные принципы </w:t>
      </w:r>
      <w:proofErr w:type="spellStart"/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е факторы и их </w:t>
      </w:r>
      <w:r w:rsidRPr="005F6B17">
        <w:rPr>
          <w:rFonts w:ascii="Times New Roman" w:hAnsi="Times New Roman" w:cs="Times New Roman"/>
          <w:sz w:val="28"/>
        </w:rPr>
        <w:t xml:space="preserve">классификация в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Что такое предел выносливости? Схематическое представление «закона минимума» Либиха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Либиха, «закона толерантности» </w:t>
      </w:r>
      <w:proofErr w:type="spellStart"/>
      <w:r w:rsidRPr="005F6B17">
        <w:rPr>
          <w:rFonts w:ascii="Times New Roman" w:hAnsi="Times New Roman" w:cs="Times New Roman"/>
          <w:sz w:val="28"/>
        </w:rPr>
        <w:t>Шелфорда</w:t>
      </w:r>
      <w:proofErr w:type="spellEnd"/>
      <w:r w:rsidRPr="005F6B17">
        <w:rPr>
          <w:rFonts w:ascii="Times New Roman" w:hAnsi="Times New Roman" w:cs="Times New Roman"/>
          <w:sz w:val="28"/>
        </w:rPr>
        <w:t>, «закона оптимума»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акие виды называют эвр</w:t>
      </w:r>
      <w:proofErr w:type="gramStart"/>
      <w:r w:rsidRPr="005F6B17">
        <w:rPr>
          <w:rFonts w:ascii="Times New Roman" w:hAnsi="Times New Roman" w:cs="Times New Roman"/>
          <w:sz w:val="28"/>
        </w:rPr>
        <w:t>и-</w:t>
      </w:r>
      <w:proofErr w:type="gramEnd"/>
      <w:r w:rsidRPr="005F6B17">
        <w:rPr>
          <w:rFonts w:ascii="Times New Roman" w:hAnsi="Times New Roman" w:cs="Times New Roman"/>
          <w:sz w:val="28"/>
        </w:rPr>
        <w:t xml:space="preserve"> и стенобионтными? Какие из них являются лучшими биоиндикаторами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Чем определяется индикаторная ценность вида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Понятие «стресс». Виды стресса. Ход адаптации и устойчивость к стрессу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Назовите преимущества метода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над инструментальн</w:t>
      </w:r>
      <w:r w:rsidRPr="005F6B17">
        <w:rPr>
          <w:rFonts w:ascii="Times New Roman" w:hAnsi="Times New Roman" w:cs="Times New Roman"/>
          <w:sz w:val="28"/>
        </w:rPr>
        <w:t>ы</w:t>
      </w:r>
      <w:r w:rsidRPr="005F6B17">
        <w:rPr>
          <w:rFonts w:ascii="Times New Roman" w:hAnsi="Times New Roman" w:cs="Times New Roman"/>
          <w:sz w:val="28"/>
        </w:rPr>
        <w:t>ми методами оценк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Объясните сущность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. Основные методы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Сформулировать основные принципы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Какие показатели можно использовать как абсолютные стандарты в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Какие показатели можно использовать как относительные стандарты в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Возможные варианты изменения </w:t>
      </w:r>
      <w:proofErr w:type="spellStart"/>
      <w:r w:rsidRPr="005F6B17">
        <w:rPr>
          <w:rFonts w:ascii="Times New Roman" w:hAnsi="Times New Roman" w:cs="Times New Roman"/>
          <w:sz w:val="28"/>
        </w:rPr>
        <w:t>выходых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параметров </w:t>
      </w:r>
      <w:proofErr w:type="spellStart"/>
      <w:r w:rsidRPr="005F6B17">
        <w:rPr>
          <w:rFonts w:ascii="Times New Roman" w:hAnsi="Times New Roman" w:cs="Times New Roman"/>
          <w:sz w:val="28"/>
        </w:rPr>
        <w:t>биологческих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систем на антропогенное воздействие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Специфическая и неспецифическая индикация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Уровни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, их характеристика – объекты, показател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ритерии при выборе биоиндикационных показателей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Возможности и практическое значение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lastRenderedPageBreak/>
        <w:t>Понятие «биоиндикатор», классификация биоиндикаторов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Прямая и косвенная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</w:rPr>
        <w:t>.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Положительные и отрицательные биоиндикаторы.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Типы чувствительности биоиндикаторов. Ранняя и аккумулятивная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Достоверность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 Группы индикаторов по степени дост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верности результатов,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Требования к биоиндикаторам, критерии отбора биоиндикаторов. Пр</w:t>
      </w:r>
      <w:r w:rsidRPr="005F6B17">
        <w:rPr>
          <w:rFonts w:ascii="Times New Roman" w:hAnsi="Times New Roman" w:cs="Times New Roman"/>
          <w:sz w:val="28"/>
        </w:rPr>
        <w:t>и</w:t>
      </w:r>
      <w:r w:rsidRPr="005F6B17">
        <w:rPr>
          <w:rFonts w:ascii="Times New Roman" w:hAnsi="Times New Roman" w:cs="Times New Roman"/>
          <w:sz w:val="28"/>
        </w:rPr>
        <w:t>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Критерии к выбору биоиндикаторов при </w:t>
      </w:r>
      <w:proofErr w:type="spellStart"/>
      <w:r w:rsidRPr="005F6B17">
        <w:rPr>
          <w:rFonts w:ascii="Times New Roman" w:hAnsi="Times New Roman" w:cs="Times New Roman"/>
          <w:sz w:val="28"/>
        </w:rPr>
        <w:t>фитоиндикационных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исслед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ваниях.</w:t>
      </w:r>
    </w:p>
    <w:p w:rsidR="001C6B3D" w:rsidRPr="005F6B17" w:rsidRDefault="001C6B3D" w:rsidP="005F6B17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Назовите основные этапы развития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Дайте поняти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, её основным направлениям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Дайте понятие «стрессор», его действие на организм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Виды стрессоров, виды ответной реакции на их действие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бъясните механизм действия ТМ как загрязнителей ОС.</w:t>
      </w:r>
    </w:p>
    <w:p w:rsidR="00093738" w:rsidRPr="005F6B17" w:rsidRDefault="001C6B3D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Моллюски-биоиндикаторы состояния среды, как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аккумуляторы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жёлых металлов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загрязнителей на половую и половую структуру лесных м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шей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лияния промышленных выбросов на беспозвоночных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бесхвостых амфибий в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ср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яций и биоценозов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Наземные моллюски - аккумуляторы загрязнения среды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промышленных выбросов на почвенных беспозвоночных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Оценка загрязнения по индикаторным организмам.</w:t>
      </w:r>
    </w:p>
    <w:p w:rsidR="001C6B3D" w:rsidRPr="005F6B17" w:rsidRDefault="001C6B3D" w:rsidP="005F6B17">
      <w:pPr>
        <w:spacing w:after="0" w:line="240" w:lineRule="auto"/>
        <w:ind w:right="-426" w:firstLine="567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рганизмы почвы в биоиндикационных исследованиях.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 среды –  здоровье  населения»,  прогнозирование  медико-экологической ситуации (на основе корреляционно-регрессионных методов).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вле</w:t>
      </w:r>
      <w:r w:rsidRPr="005F6B17">
        <w:rPr>
          <w:rFonts w:ascii="Times New Roman" w:hAnsi="Times New Roman" w:cs="Times New Roman"/>
          <w:sz w:val="28"/>
          <w:szCs w:val="28"/>
        </w:rPr>
        <w:t>н</w:t>
      </w:r>
      <w:r w:rsidRPr="005F6B17">
        <w:rPr>
          <w:rFonts w:ascii="Times New Roman" w:hAnsi="Times New Roman" w:cs="Times New Roman"/>
          <w:sz w:val="28"/>
          <w:szCs w:val="28"/>
        </w:rPr>
        <w:t xml:space="preserve">ных на снижение загрязнения окружающей среды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рактика системы мониторинга в вашем регионе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й мониторинг почв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Радиологическое исследование почв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Автоматизированные системы контроля среды обитания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рогнозирование развития экологической ситуации региона. </w:t>
      </w:r>
    </w:p>
    <w:p w:rsidR="001C6B3D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Структура  государственного  экологического  мониторинга,  рас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е ответственности. Единая  государственная  система  экологического монит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ринга России.  </w:t>
      </w:r>
    </w:p>
    <w:p w:rsidR="001C6B3D" w:rsidRPr="005F6B17" w:rsidRDefault="008D5CA3" w:rsidP="005F6B17">
      <w:pPr>
        <w:spacing w:after="0" w:line="240" w:lineRule="auto"/>
        <w:ind w:right="-425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Индикация загрязнения водоёмов по состоянию организмов, популяций и биоценозов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ая индикация загрязнения водоёмов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Гидробиологический контроль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 Оценка качества воды по показателям зооб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оса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- аккумуляторы загрязнения среды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олисапробные водоёмы (зоны водоёмов)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емноводные как биоиндикатор состояния среды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Мезосапробные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одоёмы (зоны водоёмов). </w:t>
      </w:r>
    </w:p>
    <w:p w:rsidR="008D5CA3" w:rsidRPr="005F6B17" w:rsidRDefault="008D5CA3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eastAsia="Calibri" w:hAnsi="Times New Roman" w:cs="Times New Roman"/>
          <w:sz w:val="28"/>
          <w:szCs w:val="28"/>
        </w:rPr>
        <w:t xml:space="preserve">Отбор показательных видов на популяционном уровне </w:t>
      </w:r>
      <w:proofErr w:type="spellStart"/>
      <w:r w:rsidRPr="005F6B17">
        <w:rPr>
          <w:rFonts w:ascii="Times New Roman" w:eastAsia="Calibri" w:hAnsi="Times New Roman" w:cs="Times New Roman"/>
          <w:sz w:val="28"/>
          <w:szCs w:val="28"/>
        </w:rPr>
        <w:t>биоиндикации</w:t>
      </w:r>
      <w:proofErr w:type="spellEnd"/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оказатели популяционного уровня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Воздействие антропогенных стрессоров на динамику растительных поп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ляций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Воздействие антропогенных стрессоров на характер распространения ра</w:t>
      </w:r>
      <w:r w:rsidRPr="005F6B17">
        <w:rPr>
          <w:rFonts w:ascii="Times New Roman" w:hAnsi="Times New Roman" w:cs="Times New Roman"/>
          <w:sz w:val="28"/>
          <w:szCs w:val="28"/>
        </w:rPr>
        <w:t>с</w:t>
      </w:r>
      <w:r w:rsidRPr="005F6B17">
        <w:rPr>
          <w:rFonts w:ascii="Times New Roman" w:hAnsi="Times New Roman" w:cs="Times New Roman"/>
          <w:sz w:val="28"/>
          <w:szCs w:val="28"/>
        </w:rPr>
        <w:t>тений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оказательные признак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экосистемного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комплексной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, его этапы и преимущества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е индексы, используемые в методе комплексной индикации (индекс Шеннона,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идексдомиантност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, индекс сходства)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дель оценочной шкалы при использовании метода комплексной инд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кации.</w:t>
      </w:r>
    </w:p>
    <w:p w:rsidR="008D5CA3" w:rsidRPr="005F6B17" w:rsidRDefault="008D5CA3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бщетеоретические подходы к организаци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тоды и средства контроля среды обитания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История государственного экологического мониторинга в России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ждународное  сотрудничество  в решении проблем оценки  гл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бальных и региональных трансграничных воздействий на окружающую среду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Тенденции загрязнения атмосферного воздуха в России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ниторинг земельных ресурсов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й  мониторинг  и  экологический  контроль  в  Росси</w:t>
      </w:r>
      <w:r w:rsidRPr="005F6B17">
        <w:rPr>
          <w:rFonts w:ascii="Times New Roman" w:hAnsi="Times New Roman" w:cs="Times New Roman"/>
          <w:sz w:val="28"/>
          <w:szCs w:val="28"/>
        </w:rPr>
        <w:t>й</w:t>
      </w:r>
      <w:r w:rsidRPr="005F6B17">
        <w:rPr>
          <w:rFonts w:ascii="Times New Roman" w:hAnsi="Times New Roman" w:cs="Times New Roman"/>
          <w:sz w:val="28"/>
          <w:szCs w:val="28"/>
        </w:rPr>
        <w:t xml:space="preserve">ской Федерации: понятия, задачи, направления деятельности. 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ниторинг минерально-сырьевых ресурсов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вле</w:t>
      </w:r>
      <w:r w:rsidRPr="005F6B17">
        <w:rPr>
          <w:rFonts w:ascii="Times New Roman" w:hAnsi="Times New Roman" w:cs="Times New Roman"/>
          <w:sz w:val="28"/>
          <w:szCs w:val="28"/>
        </w:rPr>
        <w:t>н</w:t>
      </w:r>
      <w:r w:rsidRPr="005F6B17">
        <w:rPr>
          <w:rFonts w:ascii="Times New Roman" w:hAnsi="Times New Roman" w:cs="Times New Roman"/>
          <w:sz w:val="28"/>
          <w:szCs w:val="28"/>
        </w:rPr>
        <w:t xml:space="preserve">ных на снижение загрязнения окружающей среды. </w:t>
      </w:r>
    </w:p>
    <w:p w:rsidR="008D5CA3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BA701B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01B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BA701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BA701B" w:rsidRPr="00BA701B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BA701B" w:rsidRPr="005F6B17" w:rsidRDefault="00BA701B" w:rsidP="00BA701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принципы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A701B" w:rsidRDefault="00BA701B" w:rsidP="00BA701B">
      <w:pPr>
        <w:pStyle w:val="a3"/>
        <w:numPr>
          <w:ilvl w:val="1"/>
          <w:numId w:val="22"/>
        </w:numPr>
        <w:spacing w:after="0" w:line="240" w:lineRule="auto"/>
        <w:ind w:right="-425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ьте схему: «</w:t>
      </w:r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Основные принципы </w:t>
      </w:r>
      <w:proofErr w:type="spellStart"/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»</w:t>
      </w:r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</w:p>
    <w:p w:rsidR="00BA701B" w:rsidRDefault="00BA701B" w:rsidP="00BA701B">
      <w:pPr>
        <w:pStyle w:val="a3"/>
        <w:numPr>
          <w:ilvl w:val="1"/>
          <w:numId w:val="2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: </w:t>
      </w:r>
      <w:r w:rsidRPr="00BA701B">
        <w:rPr>
          <w:rFonts w:ascii="Times New Roman" w:hAnsi="Times New Roman" w:cs="Times New Roman"/>
          <w:sz w:val="28"/>
          <w:szCs w:val="28"/>
        </w:rPr>
        <w:t>«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Уровни биоиндикационных исследований: су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клеточный, клеточный организменный, популяционно-ценотический</w:t>
      </w:r>
      <w:r w:rsidRPr="00BA70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01B" w:rsidRPr="005F6B17" w:rsidRDefault="00BA701B" w:rsidP="00BA701B">
      <w:pPr>
        <w:pStyle w:val="a3"/>
        <w:widowControl w:val="0"/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450" w:right="-284"/>
        <w:jc w:val="both"/>
        <w:rPr>
          <w:rFonts w:ascii="Times New Roman" w:hAnsi="Times New Roman" w:cs="Times New Roman"/>
          <w:bCs/>
          <w:color w:val="000000"/>
          <w:spacing w:val="-3"/>
          <w:sz w:val="40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BA701B" w:rsidRPr="00BA701B" w:rsidRDefault="00BA701B" w:rsidP="00BA701B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701B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BA701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A701B">
        <w:rPr>
          <w:rFonts w:ascii="Times New Roman" w:hAnsi="Times New Roman" w:cs="Times New Roman"/>
          <w:sz w:val="28"/>
          <w:szCs w:val="28"/>
        </w:rPr>
        <w:t>оставьте схему: «</w:t>
      </w:r>
      <w:r w:rsidRPr="00BA701B">
        <w:rPr>
          <w:rFonts w:ascii="Times New Roman" w:hAnsi="Times New Roman" w:cs="Times New Roman"/>
          <w:color w:val="000000"/>
          <w:sz w:val="28"/>
          <w:szCs w:val="24"/>
        </w:rPr>
        <w:t>Комплексный анализ окружающей среды».</w:t>
      </w:r>
    </w:p>
    <w:p w:rsidR="00BA701B" w:rsidRPr="00BA701B" w:rsidRDefault="00BA701B" w:rsidP="00BA701B">
      <w:pPr>
        <w:tabs>
          <w:tab w:val="left" w:pos="92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01B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BA701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A701B">
        <w:rPr>
          <w:rFonts w:ascii="Times New Roman" w:hAnsi="Times New Roman" w:cs="Times New Roman"/>
          <w:sz w:val="28"/>
          <w:szCs w:val="28"/>
        </w:rPr>
        <w:t>аполните таблицу: Виды стрессоров, виды ответной реакции на их де</w:t>
      </w:r>
      <w:r w:rsidRPr="00BA701B">
        <w:rPr>
          <w:rFonts w:ascii="Times New Roman" w:hAnsi="Times New Roman" w:cs="Times New Roman"/>
          <w:sz w:val="28"/>
          <w:szCs w:val="28"/>
        </w:rPr>
        <w:t>й</w:t>
      </w:r>
      <w:r w:rsidRPr="00BA701B">
        <w:rPr>
          <w:rFonts w:ascii="Times New Roman" w:hAnsi="Times New Roman" w:cs="Times New Roman"/>
          <w:sz w:val="28"/>
          <w:szCs w:val="28"/>
        </w:rPr>
        <w:t>ствие.</w:t>
      </w:r>
    </w:p>
    <w:p w:rsidR="00BA701B" w:rsidRPr="005F6B17" w:rsidRDefault="00BA701B" w:rsidP="00BA701B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A701B" w:rsidRDefault="00BA701B" w:rsidP="000E240F">
      <w:pPr>
        <w:shd w:val="clear" w:color="auto" w:fill="FFFFFF"/>
        <w:spacing w:after="0" w:line="240" w:lineRule="auto"/>
        <w:ind w:left="567" w:right="-143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ьте кроссворд </w:t>
      </w:r>
      <w:r w:rsidRPr="00BA701B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701B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BA701B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ул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ций и биоценозов</w:t>
      </w:r>
      <w:r>
        <w:rPr>
          <w:rFonts w:ascii="Times New Roman" w:hAnsi="Times New Roman" w:cs="Times New Roman"/>
          <w:color w:val="000000"/>
          <w:sz w:val="28"/>
          <w:szCs w:val="28"/>
        </w:rPr>
        <w:t>» (25 слов)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A2">
        <w:rPr>
          <w:color w:val="000000"/>
          <w:sz w:val="28"/>
          <w:szCs w:val="28"/>
        </w:rPr>
        <w:t> </w:t>
      </w:r>
    </w:p>
    <w:p w:rsidR="000E240F" w:rsidRPr="000E240F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40F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0E240F" w:rsidRPr="000E240F" w:rsidRDefault="000E240F" w:rsidP="000E240F">
      <w:pPr>
        <w:pStyle w:val="a3"/>
        <w:numPr>
          <w:ilvl w:val="1"/>
          <w:numId w:val="25"/>
        </w:numPr>
        <w:tabs>
          <w:tab w:val="left" w:pos="142"/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шите структур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государственного  экологического  мониторинга,  распределение ответственности. Единая  государственная  система  экологическ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>го мон</w:t>
      </w:r>
      <w:r w:rsidRPr="000E240F">
        <w:rPr>
          <w:rFonts w:ascii="Times New Roman" w:hAnsi="Times New Roman" w:cs="Times New Roman"/>
          <w:sz w:val="28"/>
          <w:szCs w:val="28"/>
        </w:rPr>
        <w:t>и</w:t>
      </w:r>
      <w:r w:rsidRPr="000E240F">
        <w:rPr>
          <w:rFonts w:ascii="Times New Roman" w:hAnsi="Times New Roman" w:cs="Times New Roman"/>
          <w:sz w:val="28"/>
          <w:szCs w:val="28"/>
        </w:rPr>
        <w:t xml:space="preserve">торинга России.  </w:t>
      </w:r>
    </w:p>
    <w:p w:rsidR="000E240F" w:rsidRPr="000E240F" w:rsidRDefault="000E240F" w:rsidP="000E240F">
      <w:pPr>
        <w:pStyle w:val="a3"/>
        <w:numPr>
          <w:ilvl w:val="1"/>
          <w:numId w:val="25"/>
        </w:numPr>
        <w:tabs>
          <w:tab w:val="left" w:pos="142"/>
        </w:tabs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40F">
        <w:rPr>
          <w:rFonts w:ascii="Times New Roman" w:hAnsi="Times New Roman" w:cs="Times New Roman"/>
          <w:sz w:val="28"/>
          <w:szCs w:val="28"/>
        </w:rPr>
        <w:t>Составьте кроссворд на тему «Экологический мониторинг почв» из 25 слов.</w:t>
      </w:r>
    </w:p>
    <w:p w:rsidR="000E240F" w:rsidRPr="000E240F" w:rsidRDefault="000E240F" w:rsidP="000E240F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E240F">
        <w:rPr>
          <w:rFonts w:ascii="Times New Roman" w:hAnsi="Times New Roman" w:cs="Times New Roman"/>
          <w:sz w:val="28"/>
          <w:szCs w:val="24"/>
        </w:rPr>
        <w:t xml:space="preserve">Раздел № 5 </w:t>
      </w:r>
      <w:r w:rsidRPr="000E240F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логическая индикация загрязнения водоёмов.</w:t>
      </w:r>
      <w:r w:rsidRPr="000E240F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0E240F" w:rsidRPr="005F6B17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5.1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 земле постоянно происходит круговорот воды. Что произойдет на Зе</w:t>
      </w:r>
      <w:r w:rsidRPr="005F6B17">
        <w:rPr>
          <w:rFonts w:ascii="Times New Roman" w:hAnsi="Times New Roman" w:cs="Times New Roman"/>
          <w:sz w:val="28"/>
          <w:szCs w:val="28"/>
        </w:rPr>
        <w:t>м</w:t>
      </w:r>
      <w:r w:rsidRPr="005F6B17">
        <w:rPr>
          <w:rFonts w:ascii="Times New Roman" w:hAnsi="Times New Roman" w:cs="Times New Roman"/>
          <w:sz w:val="28"/>
          <w:szCs w:val="28"/>
        </w:rPr>
        <w:t>ле, если прекратится испарение воды с поверхности океанов и морей? Перечисл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те все возможные последствия. Можете изобразить модель в виде рисунка.</w:t>
      </w:r>
    </w:p>
    <w:p w:rsidR="000E240F" w:rsidRPr="000E240F" w:rsidRDefault="000E240F" w:rsidP="000E24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0F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40F" w:rsidRPr="000E240F" w:rsidRDefault="000E240F" w:rsidP="000E240F">
      <w:pPr>
        <w:pStyle w:val="a3"/>
        <w:numPr>
          <w:ilvl w:val="1"/>
          <w:numId w:val="27"/>
        </w:numPr>
        <w:tabs>
          <w:tab w:val="left" w:pos="920"/>
        </w:tabs>
        <w:spacing w:after="0" w:line="240" w:lineRule="auto"/>
        <w:ind w:left="0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м</w:t>
      </w:r>
      <w:r w:rsidRPr="000E240F">
        <w:rPr>
          <w:rFonts w:ascii="Times New Roman" w:hAnsi="Times New Roman" w:cs="Times New Roman"/>
          <w:sz w:val="28"/>
          <w:szCs w:val="28"/>
        </w:rPr>
        <w:t>одель оценочной шкалы при использовании метода ко</w:t>
      </w:r>
      <w:r w:rsidRPr="000E240F">
        <w:rPr>
          <w:rFonts w:ascii="Times New Roman" w:hAnsi="Times New Roman" w:cs="Times New Roman"/>
          <w:sz w:val="28"/>
          <w:szCs w:val="28"/>
        </w:rPr>
        <w:t>м</w:t>
      </w:r>
      <w:r w:rsidRPr="000E240F">
        <w:rPr>
          <w:rFonts w:ascii="Times New Roman" w:hAnsi="Times New Roman" w:cs="Times New Roman"/>
          <w:sz w:val="28"/>
          <w:szCs w:val="28"/>
        </w:rPr>
        <w:t>плексной индикации.</w:t>
      </w:r>
    </w:p>
    <w:p w:rsidR="000E240F" w:rsidRPr="000E240F" w:rsidRDefault="000E240F" w:rsidP="000E240F">
      <w:pPr>
        <w:pStyle w:val="a3"/>
        <w:tabs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E240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E24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E240F">
        <w:rPr>
          <w:rFonts w:ascii="Times New Roman" w:hAnsi="Times New Roman" w:cs="Times New Roman"/>
          <w:sz w:val="28"/>
          <w:szCs w:val="28"/>
        </w:rPr>
        <w:t>оставьте 20 тестовых заданий на тему «</w:t>
      </w:r>
      <w:proofErr w:type="spellStart"/>
      <w:r w:rsidRPr="000E240F">
        <w:rPr>
          <w:rFonts w:ascii="Times New Roman" w:hAnsi="Times New Roman" w:cs="Times New Roman"/>
          <w:color w:val="000000"/>
          <w:sz w:val="28"/>
          <w:szCs w:val="28"/>
        </w:rPr>
        <w:t>Лихеноиндикация</w:t>
      </w:r>
      <w:proofErr w:type="spellEnd"/>
      <w:r w:rsidRPr="000E240F">
        <w:rPr>
          <w:rFonts w:ascii="Times New Roman" w:hAnsi="Times New Roman" w:cs="Times New Roman"/>
          <w:color w:val="000000"/>
          <w:sz w:val="28"/>
          <w:szCs w:val="28"/>
        </w:rPr>
        <w:t>, её знач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0E240F">
        <w:rPr>
          <w:rFonts w:ascii="Times New Roman" w:hAnsi="Times New Roman" w:cs="Times New Roman"/>
          <w:sz w:val="28"/>
          <w:szCs w:val="28"/>
        </w:rPr>
        <w:t>».</w:t>
      </w:r>
    </w:p>
    <w:p w:rsidR="000E240F" w:rsidRPr="005F6B17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240F" w:rsidRPr="000E240F" w:rsidRDefault="000E240F" w:rsidP="000E240F">
      <w:pPr>
        <w:pStyle w:val="a3"/>
        <w:numPr>
          <w:ilvl w:val="1"/>
          <w:numId w:val="2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оценк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причинно-следственных  связей  в  системе «с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>стояние окружающей  среды –  здоровье  населения»,  прогнозирование  медико-экологической ситуации (на основе корреляционно-регрессионных мет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 xml:space="preserve">дов). </w:t>
      </w:r>
    </w:p>
    <w:p w:rsidR="00BA701B" w:rsidRPr="000E240F" w:rsidRDefault="000E240F" w:rsidP="000E240F">
      <w:pPr>
        <w:pStyle w:val="a3"/>
        <w:numPr>
          <w:ilvl w:val="1"/>
          <w:numId w:val="2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оценк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комплексной  антропогенной  нагрузки  на  об</w:t>
      </w:r>
      <w:r w:rsidRPr="000E240F">
        <w:rPr>
          <w:rFonts w:ascii="Times New Roman" w:hAnsi="Times New Roman" w:cs="Times New Roman"/>
          <w:sz w:val="28"/>
          <w:szCs w:val="28"/>
        </w:rPr>
        <w:t>ъ</w:t>
      </w:r>
      <w:r w:rsidRPr="000E240F">
        <w:rPr>
          <w:rFonts w:ascii="Times New Roman" w:hAnsi="Times New Roman" w:cs="Times New Roman"/>
          <w:sz w:val="28"/>
          <w:szCs w:val="28"/>
        </w:rPr>
        <w:t>екты  окружающей среды и обоснование приоритетных управленческих реш</w:t>
      </w:r>
      <w:r w:rsidRPr="000E240F">
        <w:rPr>
          <w:rFonts w:ascii="Times New Roman" w:hAnsi="Times New Roman" w:cs="Times New Roman"/>
          <w:sz w:val="28"/>
          <w:szCs w:val="28"/>
        </w:rPr>
        <w:t>е</w:t>
      </w:r>
      <w:r w:rsidRPr="000E240F">
        <w:rPr>
          <w:rFonts w:ascii="Times New Roman" w:hAnsi="Times New Roman" w:cs="Times New Roman"/>
          <w:sz w:val="28"/>
          <w:szCs w:val="28"/>
        </w:rPr>
        <w:t>ний, напра</w:t>
      </w:r>
      <w:r w:rsidRPr="000E240F">
        <w:rPr>
          <w:rFonts w:ascii="Times New Roman" w:hAnsi="Times New Roman" w:cs="Times New Roman"/>
          <w:sz w:val="28"/>
          <w:szCs w:val="28"/>
        </w:rPr>
        <w:t>в</w:t>
      </w:r>
      <w:r w:rsidRPr="000E240F">
        <w:rPr>
          <w:rFonts w:ascii="Times New Roman" w:hAnsi="Times New Roman" w:cs="Times New Roman"/>
          <w:sz w:val="28"/>
          <w:szCs w:val="28"/>
        </w:rPr>
        <w:t>ленных на снижение загрязнения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(на примере города, области проживания)</w:t>
      </w:r>
      <w:r w:rsidRPr="000E2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9E3" w:rsidRDefault="004829E3" w:rsidP="005F6B1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BA7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5F6B1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BA701B" w:rsidRPr="005F6B17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AB70A5" w:rsidRPr="005F6B17" w:rsidRDefault="005040EB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принципы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Закончите фразу: «Виды загрязнения принято подраз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делять </w:t>
      </w:r>
      <w:proofErr w:type="gramStart"/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на</w:t>
      </w:r>
      <w:proofErr w:type="gramEnd"/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..»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Приведите примеры антропогенных факторов, которые по возд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ствию на сообщества близки к естественным абиотическим и естественным би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ическим факторам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цените, на сколько метров поднимется уровень океанов, если все ледники растают.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Условия расчетов: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- объем льда в ледниках всего земного шара - 24 млн. км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диус Земли – 6370 км;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- океаны занимают 71% поверхности планеты;</w:t>
      </w:r>
    </w:p>
    <w:p w:rsidR="0050364C" w:rsidRPr="005F6B17" w:rsidRDefault="0050364C" w:rsidP="005F6B17">
      <w:pPr>
        <w:pStyle w:val="a3"/>
        <w:widowControl w:val="0"/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40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ПДК диоксида азота в воздухе рабочей зоны 2 мг/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центрация дио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а азота, измеренная автоматическим газоанализатором, равна 0,005 % 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ает ли фактическая концентрация норму?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>ассчитайте массу диоксида углерода СО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, поступившего в атмосферу в 1995 году, и определите, какую долю составляет техногенное годовое поступл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ие этого вещества от общего запаса в атмосфере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Условия расчета: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) в течение 1995 года на планете сожгли 2241 млн. тонн угля, 1867 млн. тонн нефти, 974 млн. тонн древесины и 880 млн. тонн природного газа; 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) массовые доли углерода в угле, нефти, древесине равны 0,80; 0,85 и 0,50 соответственно;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) природный газ в основном состоит из метана;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г) масса СО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 атмосфере составляет 2,4·10 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онн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оставьте схематические блочные модели биогеохимических циклов: аз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та, фосфора, серы, углерода. Включите человечество как блок каждого цикла. П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ясните все имеющиеся взаимосвязи. Укажите взаимосвязи, появившиеся лишь в историческое время, но представляющие собой реальные мощности </w:t>
      </w: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био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>- и геох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мической миграции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</w:rPr>
        <w:t>3.1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отной почве число дождевых червей, обнаруженных на восьми уч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лощадках размером 50х50 см каждая, составило 80 экземпляров. После применения гербицида – химического средства борьбы с сорняками – сделали учеты на десяти таких же площадках и обнаружили в сумме 25 червей. Какова плотность популяции в расчете на квадратный метр до и после использования гербицида?</w:t>
      </w:r>
    </w:p>
    <w:p w:rsidR="00032E5E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</w:rPr>
        <w:t>3.2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ртите график темпа вымирания видов птиц на Земле. С 1700 по 1749 гг. исчезло 6 видов; с 1750 по 1799 гг. – 10 видов; с 1800 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49 гг. – 15 видов; с 1850 по 1899 гг. – 26 видов; с 1900 по 1949 гг. – 33 вида; с 1950 по 2000 гг. – 37 видов. 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 тенденцию исчезновения видов птиц за последние 300 лет.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оследствия для человека и природы имеет вымирание птиц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акие экологические факторы обусловливают географическое расп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странение, т. е. влияют на положение, контуры и размеры ареалов? Почему пе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летная саранча на севере Восточной Европы не заходит дальше июньской изоте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мы +20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 ° С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? Почему в Скандинавии лось встречается на 10° севернее, чем в С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бири?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4.1 Осушаем мы болото – гибнет лес из-за чего-то</w:t>
      </w:r>
      <w:proofErr w:type="gramStart"/>
      <w:r w:rsidRPr="005F6B17">
        <w:rPr>
          <w:rFonts w:ascii="Times New Roman" w:hAnsi="Times New Roman" w:cs="Times New Roman"/>
          <w:sz w:val="28"/>
        </w:rPr>
        <w:t>… И</w:t>
      </w:r>
      <w:proofErr w:type="gramEnd"/>
      <w:r w:rsidRPr="005F6B17">
        <w:rPr>
          <w:rFonts w:ascii="Times New Roman" w:hAnsi="Times New Roman" w:cs="Times New Roman"/>
          <w:sz w:val="28"/>
        </w:rPr>
        <w:t>з-за осушения болот страдают леса, и не только близлежащие, но и удаленные от болот на десятки к</w:t>
      </w:r>
      <w:r w:rsidRPr="005F6B17">
        <w:rPr>
          <w:rFonts w:ascii="Times New Roman" w:hAnsi="Times New Roman" w:cs="Times New Roman"/>
          <w:sz w:val="28"/>
        </w:rPr>
        <w:t>и</w:t>
      </w:r>
      <w:r w:rsidRPr="005F6B17">
        <w:rPr>
          <w:rFonts w:ascii="Times New Roman" w:hAnsi="Times New Roman" w:cs="Times New Roman"/>
          <w:sz w:val="28"/>
        </w:rPr>
        <w:t>лометров. Вот что, например, рассказывают в Беловежской Пуще: «Партия в 50-е годы 20 века бросила клич: мелиорировать полесье. Сказано – сделано: провели каналы, осушили заболоченные земли. Но после проведения мелиоративных р</w:t>
      </w:r>
      <w:r w:rsidRPr="005F6B17">
        <w:rPr>
          <w:rFonts w:ascii="Times New Roman" w:hAnsi="Times New Roman" w:cs="Times New Roman"/>
          <w:sz w:val="28"/>
        </w:rPr>
        <w:t>а</w:t>
      </w:r>
      <w:r w:rsidRPr="005F6B17">
        <w:rPr>
          <w:rFonts w:ascii="Times New Roman" w:hAnsi="Times New Roman" w:cs="Times New Roman"/>
          <w:sz w:val="28"/>
        </w:rPr>
        <w:t>бот начала сильно болеть ель в Пуще – огромные участки леса поражались коро</w:t>
      </w:r>
      <w:r w:rsidRPr="005F6B17">
        <w:rPr>
          <w:rFonts w:ascii="Times New Roman" w:hAnsi="Times New Roman" w:cs="Times New Roman"/>
          <w:sz w:val="28"/>
        </w:rPr>
        <w:t>е</w:t>
      </w:r>
      <w:r w:rsidRPr="005F6B17">
        <w:rPr>
          <w:rFonts w:ascii="Times New Roman" w:hAnsi="Times New Roman" w:cs="Times New Roman"/>
          <w:sz w:val="28"/>
        </w:rPr>
        <w:lastRenderedPageBreak/>
        <w:t>дом-типографом. С тех пор прошло 50 лет, а Пуща до сих пор не оправилась – б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леет». Почему страдают леса, хотя мелиоративные работы проводят на болотах?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</w:rPr>
        <w:t>4.2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пишите химические процессы, происходящие на городских свалках. Представьте описание свалки как экосистемы. Схематически укажите ее стру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турные элементы и связи между ними в виде стрелок с соответствующими реа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циями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ставьте характеристику любой из природных зон России. Покажите размещение зоны на контурной карте. Проиллюстрируйте зависимость между компонентами природы в пределах одной из зон в табличной форме или с пом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щью схемы. Укажите названия типичных представителей раститель</w:t>
      </w:r>
      <w:r w:rsidRPr="005F6B17">
        <w:rPr>
          <w:rFonts w:ascii="Times New Roman" w:hAnsi="Times New Roman" w:cs="Times New Roman"/>
          <w:sz w:val="28"/>
          <w:szCs w:val="28"/>
        </w:rPr>
        <w:softHyphen/>
        <w:t>ного и живо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>ного мира, типичные почвы. Объясните взаимосвязи между ними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>5.</w:t>
      </w:r>
      <w:r w:rsidR="000E240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те, на сколько метров поднимется уровень океанов, если все л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 растают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счетов: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льда в ледниках всего земного шара - 24 млн. к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диус Земли – 6370 км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еаны занимают 71% поверхности планеты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тность льда – 0,92г/с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ость воды – 1,0 г/с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E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иже приведены данные о количестве ДДТ, заключенном в биомассе организмов, находящихся на разных трофических уровнях пищевой цепи (в ед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ницах массы ДДТ на 1 млн. единиц биомассы): 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ода (0,02) – кладофора (0,04) – карась (10) – щука (50) – скопа (75)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 чем заключается эффект концентрации ядохимикатов в пищевых цепях? Рассчитайте кратность увеличения концентрации на последовательных уровнях данной пищевой цепи. На каком уровне ДДТ окажет наиболее сильное влияние? Объясните, почему гибель организмов (птиц, млекопитающих) от ДДТ наблюд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ется в период нехватки корма? 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1 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Необходимо снизить посещение людей в </w:t>
      </w:r>
      <w:proofErr w:type="spellStart"/>
      <w:r w:rsidR="00032E5E" w:rsidRPr="005F6B17">
        <w:rPr>
          <w:rFonts w:ascii="Times New Roman" w:hAnsi="Times New Roman" w:cs="Times New Roman"/>
          <w:sz w:val="28"/>
          <w:szCs w:val="28"/>
        </w:rPr>
        <w:t>полузаповедные</w:t>
      </w:r>
      <w:proofErr w:type="spell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кварталы леса. Ваши действия: а) вывесите аншлаги и укажете в них причину охраны; б) пров</w:t>
      </w:r>
      <w:r w:rsidR="00032E5E" w:rsidRPr="005F6B17">
        <w:rPr>
          <w:rFonts w:ascii="Times New Roman" w:hAnsi="Times New Roman" w:cs="Times New Roman"/>
          <w:sz w:val="28"/>
          <w:szCs w:val="28"/>
        </w:rPr>
        <w:t>е</w:t>
      </w:r>
      <w:r w:rsidR="00032E5E" w:rsidRPr="005F6B17">
        <w:rPr>
          <w:rFonts w:ascii="Times New Roman" w:hAnsi="Times New Roman" w:cs="Times New Roman"/>
          <w:sz w:val="28"/>
          <w:szCs w:val="28"/>
        </w:rPr>
        <w:t>дете разъяснительную работу среди населения; в) поставите аншлаги типа: «О</w:t>
      </w:r>
      <w:r w:rsidR="00032E5E" w:rsidRPr="005F6B17">
        <w:rPr>
          <w:rFonts w:ascii="Times New Roman" w:hAnsi="Times New Roman" w:cs="Times New Roman"/>
          <w:sz w:val="28"/>
          <w:szCs w:val="28"/>
        </w:rPr>
        <w:t>с</w:t>
      </w:r>
      <w:r w:rsidR="00032E5E" w:rsidRPr="005F6B17">
        <w:rPr>
          <w:rFonts w:ascii="Times New Roman" w:hAnsi="Times New Roman" w:cs="Times New Roman"/>
          <w:sz w:val="28"/>
          <w:szCs w:val="28"/>
        </w:rPr>
        <w:t>торожно опасные, ядовитые животные и растения»; г) закроете дороги посредс</w:t>
      </w:r>
      <w:r w:rsidR="00032E5E" w:rsidRPr="005F6B17">
        <w:rPr>
          <w:rFonts w:ascii="Times New Roman" w:hAnsi="Times New Roman" w:cs="Times New Roman"/>
          <w:sz w:val="28"/>
          <w:szCs w:val="28"/>
        </w:rPr>
        <w:t>т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вом </w:t>
      </w:r>
      <w:proofErr w:type="spellStart"/>
      <w:r w:rsidR="00032E5E" w:rsidRPr="005F6B17">
        <w:rPr>
          <w:rFonts w:ascii="Times New Roman" w:hAnsi="Times New Roman" w:cs="Times New Roman"/>
          <w:sz w:val="28"/>
          <w:szCs w:val="28"/>
        </w:rPr>
        <w:t>повалки</w:t>
      </w:r>
      <w:proofErr w:type="spell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старых стволов деревьев; д) выкопаете сравнительно глубокие ямы, в которых образуются небольшие болотца; е) увеличите штат охранников. 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канун новогодних праздников сотрудниками правоохранительных о</w:t>
      </w:r>
      <w:r w:rsidR="00032E5E" w:rsidRPr="005F6B17">
        <w:rPr>
          <w:rFonts w:ascii="Times New Roman" w:hAnsi="Times New Roman" w:cs="Times New Roman"/>
          <w:sz w:val="28"/>
          <w:szCs w:val="28"/>
        </w:rPr>
        <w:t>р</w:t>
      </w:r>
      <w:r w:rsidR="00032E5E" w:rsidRPr="005F6B17">
        <w:rPr>
          <w:rFonts w:ascii="Times New Roman" w:hAnsi="Times New Roman" w:cs="Times New Roman"/>
          <w:sz w:val="28"/>
          <w:szCs w:val="28"/>
        </w:rPr>
        <w:t>ганов были задержаны граждане со срубленными молодыми елями без докуме</w:t>
      </w:r>
      <w:r w:rsidR="00032E5E" w:rsidRPr="005F6B17">
        <w:rPr>
          <w:rFonts w:ascii="Times New Roman" w:hAnsi="Times New Roman" w:cs="Times New Roman"/>
          <w:sz w:val="28"/>
          <w:szCs w:val="28"/>
        </w:rPr>
        <w:t>н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тов об их покупке. </w:t>
      </w:r>
      <w:proofErr w:type="gramStart"/>
      <w:r w:rsidR="00032E5E" w:rsidRPr="005F6B17">
        <w:rPr>
          <w:rFonts w:ascii="Times New Roman" w:hAnsi="Times New Roman" w:cs="Times New Roman"/>
          <w:sz w:val="28"/>
          <w:szCs w:val="28"/>
        </w:rPr>
        <w:t>В ходе выяснения обстоятельств приобретения елей один из задержанных пояснил, что срубил деревце возле заброшенного дома в деревне по дороге в город, второй якобы приобрел ель у неизвестного лица на вокзале, когда выходил из электрички, третья вырастила ель у себя возле частного дома и несла ее к дочери на праздник, а четвертый срубил ель в городском дендрарии, где он же</w:t>
      </w:r>
      <w:proofErr w:type="gram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ее и посадил восемь лет назад, когда там работал. Имеются ли в действиях к</w:t>
      </w:r>
      <w:r w:rsidR="00032E5E" w:rsidRPr="005F6B17">
        <w:rPr>
          <w:rFonts w:ascii="Times New Roman" w:hAnsi="Times New Roman" w:cs="Times New Roman"/>
          <w:sz w:val="28"/>
          <w:szCs w:val="28"/>
        </w:rPr>
        <w:t>о</w:t>
      </w:r>
      <w:r w:rsidR="00032E5E" w:rsidRPr="005F6B17">
        <w:rPr>
          <w:rFonts w:ascii="Times New Roman" w:hAnsi="Times New Roman" w:cs="Times New Roman"/>
          <w:sz w:val="28"/>
          <w:szCs w:val="28"/>
        </w:rPr>
        <w:t>го-либо из этих граждан признаки посягательства на объекты экологического пр</w:t>
      </w:r>
      <w:r w:rsidR="00032E5E" w:rsidRPr="005F6B17">
        <w:rPr>
          <w:rFonts w:ascii="Times New Roman" w:hAnsi="Times New Roman" w:cs="Times New Roman"/>
          <w:sz w:val="28"/>
          <w:szCs w:val="28"/>
        </w:rPr>
        <w:t>а</w:t>
      </w:r>
      <w:r w:rsidR="00032E5E" w:rsidRPr="005F6B17">
        <w:rPr>
          <w:rFonts w:ascii="Times New Roman" w:hAnsi="Times New Roman" w:cs="Times New Roman"/>
          <w:sz w:val="28"/>
          <w:szCs w:val="28"/>
        </w:rPr>
        <w:t>ва и, как следствие, признаки экологического правонарушения?</w:t>
      </w:r>
    </w:p>
    <w:p w:rsidR="00032E5E" w:rsidRPr="005F6B17" w:rsidRDefault="00032E5E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В районах страны, где работают цементные заводы, в радиусе 30-ти киломе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 xml:space="preserve">ров плохо развиваются, а порой и гибнут растения, особенно в отсутствие дождей. Как можно объяснить причину гибели растений? 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>6.3</w:t>
      </w:r>
      <w:r w:rsidR="00032E5E" w:rsidRPr="005F6B17">
        <w:rPr>
          <w:rFonts w:ascii="Times New Roman" w:hAnsi="Times New Roman" w:cs="Times New Roman"/>
          <w:sz w:val="28"/>
          <w:szCs w:val="28"/>
        </w:rPr>
        <w:t>Школа собрала за год 15 тонн макулатуры. Сколько деревьев сохранили школьники, если из 1 дерева получают 60 кг бумаги? Сколько тетрадей могли и</w:t>
      </w:r>
      <w:r w:rsidR="00032E5E" w:rsidRPr="005F6B17">
        <w:rPr>
          <w:rFonts w:ascii="Times New Roman" w:hAnsi="Times New Roman" w:cs="Times New Roman"/>
          <w:sz w:val="28"/>
          <w:szCs w:val="28"/>
        </w:rPr>
        <w:t>з</w:t>
      </w:r>
      <w:r w:rsidR="00032E5E" w:rsidRPr="005F6B17">
        <w:rPr>
          <w:rFonts w:ascii="Times New Roman" w:hAnsi="Times New Roman" w:cs="Times New Roman"/>
          <w:sz w:val="28"/>
          <w:szCs w:val="28"/>
        </w:rPr>
        <w:t>готовить, если из 1 т макулатуры получают 25 000 тетрадей? Сколько воды и электроэнергии можно сэкономить, если 1 т макулатуры экономит 200 м 3 воды и 1000 кВт/ч электроэнергии?</w:t>
      </w:r>
    </w:p>
    <w:p w:rsidR="00032E5E" w:rsidRPr="005F6B17" w:rsidRDefault="00032E5E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Каждый житель Земли расходует в год количество бумаги, которое получают из 3 деревьев. Сколько хвойных деревьев в год потребуется на вашу семью? </w:t>
      </w:r>
    </w:p>
    <w:p w:rsidR="00215367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1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еречислите глобальные экологические проблемы человечества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2  Что представляет собой экологический кризис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3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>акие будут последствия при глобальном потеплении и парниковом э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фекте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4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ковы проблемы и причины кислотных дождей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5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кие альтернативные источники энергии вы знаете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6 Демографическая проблема и демографический взрыв, к чему приводит? </w:t>
      </w:r>
    </w:p>
    <w:p w:rsidR="008D3142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A6566" w:rsidRPr="005F6B17" w:rsidRDefault="00DA6566" w:rsidP="005F6B1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F6B17" w:rsidRDefault="004829E3" w:rsidP="005F6B1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5F6B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5F6B17" w:rsidRDefault="004829E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C423AE" w:rsidRPr="005F6B17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1663" w:rsidRPr="005F6B17" w:rsidRDefault="003E1663" w:rsidP="005F6B1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Уровни биоиндикационных исследований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ндикация загрязнения водоемов по состоянию организмов, популяций и биоценоз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ая индикация загрязнения водоемов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. Цели и задачи мониторинга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Гидробиологический контроль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ая характеристика диаметра эритроцитов у лесных (полевых) мышей в окрестностях НГМЗ и «чистой» экологической зоне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мелких млекопитающих как биоиндикаторы загрязнения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 Оценка качества воды по показателям зооб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оса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- аккумуляторы загрязнения среды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Полисапробные водоёмы (зоны водоёмов)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Земноводные как биоиндикатор состоя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Мезосапробные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одоёмы (зоны водоёмов)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Грибы - биоиндикаторы загрязне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сапробност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одоёмов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антр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генных изменений </w:t>
      </w:r>
      <w:proofErr w:type="spellStart"/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>реды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Форменные элементы клетки крови в норме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характеризовать (патологические) форменные элементы крови м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ких млекопитающих, встречающиеся в районе загрязнения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Моллюски-биоиндикаторы состояния среды, как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аккумуляторы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яжёлых металл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Действие загрязнителей на половую и половую структуру лесных мышей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я промышленных выбросов на беспозвоночных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бесхвостых амфибий в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ср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яций и биоценоз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Наземные моллюски - аккумуляторы загрязне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ценка загрязнения по индикаторным организмам.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логическая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29 Организмы почвы – биоиндикаторы загрязнения среды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Лихе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и мониторинге состояния среды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31  </w:t>
      </w:r>
      <w:r w:rsidRPr="005F6B17">
        <w:rPr>
          <w:rFonts w:ascii="Times New Roman" w:hAnsi="Times New Roman" w:cs="Times New Roman"/>
          <w:sz w:val="28"/>
          <w:szCs w:val="28"/>
        </w:rPr>
        <w:t>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</w:t>
      </w:r>
      <w:r w:rsidRPr="005F6B17">
        <w:rPr>
          <w:rFonts w:ascii="Times New Roman" w:hAnsi="Times New Roman" w:cs="Times New Roman"/>
          <w:sz w:val="28"/>
          <w:szCs w:val="28"/>
        </w:rPr>
        <w:t>в</w:t>
      </w:r>
      <w:r w:rsidRPr="005F6B17">
        <w:rPr>
          <w:rFonts w:ascii="Times New Roman" w:hAnsi="Times New Roman" w:cs="Times New Roman"/>
          <w:sz w:val="28"/>
          <w:szCs w:val="28"/>
        </w:rPr>
        <w:t xml:space="preserve">ленных на снижение загрязнения окружающей среды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рганизация наблюдений за состоянием атмосферного воздуха в р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гионе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поч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Тенденции загрязнения вод в России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диологическое исследование поч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контроля среды обитания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огнозирование развития экологической ситуации регион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Структура  государственного  экологического  мониторинга,  рас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е ответственности. Единая  государственная  система  экологического мон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оринга России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егламентация государственных наблюдений в сети Росгидромет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воздушной среды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поверхностных водных объектов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Мониторинг  месторождения  и  участков  водозаборов  питьевых  по</w:t>
      </w:r>
      <w:r w:rsidRPr="005F6B17">
        <w:rPr>
          <w:rFonts w:ascii="Times New Roman" w:hAnsi="Times New Roman" w:cs="Times New Roman"/>
          <w:sz w:val="28"/>
          <w:szCs w:val="28"/>
        </w:rPr>
        <w:t>д</w:t>
      </w:r>
      <w:r w:rsidRPr="005F6B17">
        <w:rPr>
          <w:rFonts w:ascii="Times New Roman" w:hAnsi="Times New Roman" w:cs="Times New Roman"/>
          <w:sz w:val="28"/>
          <w:szCs w:val="28"/>
        </w:rPr>
        <w:t xml:space="preserve">земных вод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лесных ресурсов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биологических ресурсо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рыбных ресурсо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диационный мониторинг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Биологический мониторинг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етоды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 состояния  водных  экосистем  с  помощью ф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опланктон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Ограничения физико-химических методов оценки качества среды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 широком и узком смысле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о-физиологические основы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Биотестирование: основные понятия и практическое применение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 Активный и пассивный мониторинг.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Регламентация загрязняющих веществ. ПДК, их виды, способ о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я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аккумуляциятоксикантов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и биогеохимическая индикация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бщие закономерност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на разных уровнях организ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ции материи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на уровне биохимических и физиологич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ских реакций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на биохимическом уровне. Ферменты как биоиндик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торы. </w:t>
      </w:r>
    </w:p>
    <w:p w:rsidR="00D51FF9" w:rsidRPr="005F6B17" w:rsidRDefault="00D51FF9" w:rsidP="005F6B1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E240F" w:rsidRDefault="000E240F" w:rsidP="000E240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0E240F" w:rsidRDefault="000E240F" w:rsidP="000E240F">
      <w:pPr>
        <w:pStyle w:val="ReportMain"/>
        <w:suppressAutoHyphens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E240F" w:rsidRPr="001B7F08" w:rsidTr="00FF30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0E240F" w:rsidRDefault="000E240F" w:rsidP="000E240F">
      <w:pPr>
        <w:pStyle w:val="ReportMain"/>
        <w:suppressAutoHyphens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left="426"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E240F" w:rsidRPr="001B7F08" w:rsidTr="00FF30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Pr="0074514D">
              <w:rPr>
                <w:i/>
              </w:rPr>
              <w:lastRenderedPageBreak/>
              <w:t>тестовых заданий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E240F" w:rsidRPr="00D20B89" w:rsidRDefault="000E240F" w:rsidP="000E240F">
      <w:pPr>
        <w:ind w:right="-427"/>
        <w:jc w:val="both"/>
        <w:rPr>
          <w:sz w:val="28"/>
          <w:szCs w:val="28"/>
        </w:rPr>
      </w:pPr>
    </w:p>
    <w:p w:rsidR="000E240F" w:rsidRPr="00D3393F" w:rsidRDefault="000E240F" w:rsidP="000E240F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E1663" w:rsidRPr="005F6B17" w:rsidRDefault="003E166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зачет. </w:t>
      </w:r>
      <w:r w:rsidR="009F64AB"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один теоретический и один практический вопрос.</w:t>
      </w:r>
    </w:p>
    <w:p w:rsidR="003E1663" w:rsidRPr="005F6B17" w:rsidRDefault="003E166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ть причинно - следственные связи и мотивировать свое мнение;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ограммного материала, допускает ошибки, неуверенно с большими затр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 решает практические задачи или не справляется с ними самостоятельно.</w:t>
      </w:r>
    </w:p>
    <w:p w:rsidR="005F6B17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0E240F" w:rsidRPr="00BC177B" w:rsidRDefault="000E240F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B17" w:rsidRPr="00BC177B" w:rsidRDefault="005F6B17" w:rsidP="005F6B17">
      <w:pPr>
        <w:keepNext/>
        <w:keepLines/>
        <w:spacing w:before="240" w:after="0" w:line="240" w:lineRule="auto"/>
        <w:ind w:left="709" w:right="-28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</w:t>
            </w: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B35C80" w:rsidRDefault="00B35C80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6DB" w:rsidRDefault="005E56DB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56DB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1B" w:rsidRDefault="00BA701B" w:rsidP="00CE176D">
      <w:pPr>
        <w:spacing w:after="0" w:line="240" w:lineRule="auto"/>
      </w:pPr>
      <w:r>
        <w:separator/>
      </w:r>
    </w:p>
  </w:endnote>
  <w:endnote w:type="continuationSeparator" w:id="1">
    <w:p w:rsidR="00BA701B" w:rsidRDefault="00BA701B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BA701B" w:rsidRDefault="00BA701B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22487">
          <w:rPr>
            <w:noProof/>
            <w:sz w:val="24"/>
          </w:rPr>
          <w:t>29</w:t>
        </w:r>
        <w:r w:rsidRPr="00CE176D">
          <w:rPr>
            <w:sz w:val="24"/>
          </w:rPr>
          <w:fldChar w:fldCharType="end"/>
        </w:r>
      </w:p>
    </w:sdtContent>
  </w:sdt>
  <w:p w:rsidR="00BA701B" w:rsidRDefault="00BA70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1B" w:rsidRDefault="00BA701B" w:rsidP="00CE176D">
      <w:pPr>
        <w:spacing w:after="0" w:line="240" w:lineRule="auto"/>
      </w:pPr>
      <w:r>
        <w:separator/>
      </w:r>
    </w:p>
  </w:footnote>
  <w:footnote w:type="continuationSeparator" w:id="1">
    <w:p w:rsidR="00BA701B" w:rsidRDefault="00BA701B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hybridMultilevel"/>
    <w:tmpl w:val="4D9A68A4"/>
    <w:lvl w:ilvl="0" w:tplc="BB1A493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EBC214A2"/>
    <w:lvl w:ilvl="0" w:tplc="DC1A777A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BA0955"/>
    <w:multiLevelType w:val="multilevel"/>
    <w:tmpl w:val="557E33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31A4"/>
    <w:multiLevelType w:val="multilevel"/>
    <w:tmpl w:val="43C2BA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0D0F30C2"/>
    <w:multiLevelType w:val="multilevel"/>
    <w:tmpl w:val="83A618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133A58CD"/>
    <w:multiLevelType w:val="multilevel"/>
    <w:tmpl w:val="17D474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384" w:hanging="2160"/>
      </w:pPr>
      <w:rPr>
        <w:rFonts w:hint="default"/>
        <w:color w:val="auto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720033B"/>
    <w:multiLevelType w:val="multilevel"/>
    <w:tmpl w:val="289A24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398B5966"/>
    <w:multiLevelType w:val="multilevel"/>
    <w:tmpl w:val="B8B202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BF74306"/>
    <w:multiLevelType w:val="multilevel"/>
    <w:tmpl w:val="EFEA6F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3BC4E54"/>
    <w:multiLevelType w:val="hybridMultilevel"/>
    <w:tmpl w:val="EC5661C8"/>
    <w:lvl w:ilvl="0" w:tplc="F72292A2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15">
    <w:nsid w:val="49E63C43"/>
    <w:multiLevelType w:val="multilevel"/>
    <w:tmpl w:val="4E428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ACA7041"/>
    <w:multiLevelType w:val="multilevel"/>
    <w:tmpl w:val="57B87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445658"/>
    <w:multiLevelType w:val="multilevel"/>
    <w:tmpl w:val="632C18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4883518"/>
    <w:multiLevelType w:val="multilevel"/>
    <w:tmpl w:val="315AAC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6956A0A"/>
    <w:multiLevelType w:val="singleLevel"/>
    <w:tmpl w:val="A522AD44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AB34F2A"/>
    <w:multiLevelType w:val="multilevel"/>
    <w:tmpl w:val="8A4881A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5C3C2893"/>
    <w:multiLevelType w:val="hybridMultilevel"/>
    <w:tmpl w:val="7DF2125C"/>
    <w:lvl w:ilvl="0" w:tplc="C7FA6EEC">
      <w:start w:val="1"/>
      <w:numFmt w:val="decimal"/>
      <w:lvlText w:val="%1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4">
    <w:nsid w:val="67AF6C71"/>
    <w:multiLevelType w:val="multilevel"/>
    <w:tmpl w:val="DAC43A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6BE759B6"/>
    <w:multiLevelType w:val="multilevel"/>
    <w:tmpl w:val="B1E42E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6C7468E1"/>
    <w:multiLevelType w:val="multilevel"/>
    <w:tmpl w:val="B204E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D4793A"/>
    <w:multiLevelType w:val="multilevel"/>
    <w:tmpl w:val="CDF00C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24"/>
  </w:num>
  <w:num w:numId="6">
    <w:abstractNumId w:val="25"/>
  </w:num>
  <w:num w:numId="7">
    <w:abstractNumId w:val="2"/>
  </w:num>
  <w:num w:numId="8">
    <w:abstractNumId w:val="21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4"/>
  </w:num>
  <w:num w:numId="14">
    <w:abstractNumId w:val="28"/>
  </w:num>
  <w:num w:numId="15">
    <w:abstractNumId w:val="18"/>
  </w:num>
  <w:num w:numId="16">
    <w:abstractNumId w:val="19"/>
    <w:lvlOverride w:ilvl="0">
      <w:startOverride w:val="2"/>
    </w:lvlOverride>
  </w:num>
  <w:num w:numId="17">
    <w:abstractNumId w:val="9"/>
  </w:num>
  <w:num w:numId="18">
    <w:abstractNumId w:val="23"/>
  </w:num>
  <w:num w:numId="19">
    <w:abstractNumId w:val="2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0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22"/>
  </w:num>
  <w:num w:numId="2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4067E"/>
    <w:rsid w:val="00063402"/>
    <w:rsid w:val="00064484"/>
    <w:rsid w:val="000662A6"/>
    <w:rsid w:val="0008346E"/>
    <w:rsid w:val="00093738"/>
    <w:rsid w:val="00093B56"/>
    <w:rsid w:val="000C1C74"/>
    <w:rsid w:val="000D1BF9"/>
    <w:rsid w:val="000E0986"/>
    <w:rsid w:val="000E240F"/>
    <w:rsid w:val="001109C3"/>
    <w:rsid w:val="00141DEA"/>
    <w:rsid w:val="00157CB7"/>
    <w:rsid w:val="001636AB"/>
    <w:rsid w:val="0017238A"/>
    <w:rsid w:val="0019723D"/>
    <w:rsid w:val="001A23E6"/>
    <w:rsid w:val="001C0097"/>
    <w:rsid w:val="001C0C73"/>
    <w:rsid w:val="001C6B3D"/>
    <w:rsid w:val="00203907"/>
    <w:rsid w:val="00203E1C"/>
    <w:rsid w:val="00212B3B"/>
    <w:rsid w:val="00214761"/>
    <w:rsid w:val="00215367"/>
    <w:rsid w:val="0022721C"/>
    <w:rsid w:val="00275D25"/>
    <w:rsid w:val="002808A3"/>
    <w:rsid w:val="002A727A"/>
    <w:rsid w:val="002D1408"/>
    <w:rsid w:val="0030189D"/>
    <w:rsid w:val="00303C4A"/>
    <w:rsid w:val="00323877"/>
    <w:rsid w:val="00335345"/>
    <w:rsid w:val="00396C10"/>
    <w:rsid w:val="003A5B55"/>
    <w:rsid w:val="003B05A4"/>
    <w:rsid w:val="003B3D63"/>
    <w:rsid w:val="003B4B15"/>
    <w:rsid w:val="003E1663"/>
    <w:rsid w:val="003E3395"/>
    <w:rsid w:val="003E4C68"/>
    <w:rsid w:val="003E7F5C"/>
    <w:rsid w:val="003F724E"/>
    <w:rsid w:val="00400CF3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DE4"/>
    <w:rsid w:val="00485BBC"/>
    <w:rsid w:val="004C74EB"/>
    <w:rsid w:val="004D0521"/>
    <w:rsid w:val="005001C0"/>
    <w:rsid w:val="0050364C"/>
    <w:rsid w:val="005040EB"/>
    <w:rsid w:val="00511888"/>
    <w:rsid w:val="005131DA"/>
    <w:rsid w:val="00527210"/>
    <w:rsid w:val="0053599F"/>
    <w:rsid w:val="00540D48"/>
    <w:rsid w:val="00542CB2"/>
    <w:rsid w:val="00557038"/>
    <w:rsid w:val="00571BF9"/>
    <w:rsid w:val="00581550"/>
    <w:rsid w:val="0058495F"/>
    <w:rsid w:val="00584A24"/>
    <w:rsid w:val="005B2E1C"/>
    <w:rsid w:val="005B42EC"/>
    <w:rsid w:val="005B6DBA"/>
    <w:rsid w:val="005C269F"/>
    <w:rsid w:val="005E56DB"/>
    <w:rsid w:val="005F389B"/>
    <w:rsid w:val="005F6B17"/>
    <w:rsid w:val="005F7259"/>
    <w:rsid w:val="00600B1F"/>
    <w:rsid w:val="006070A9"/>
    <w:rsid w:val="0061792D"/>
    <w:rsid w:val="00622487"/>
    <w:rsid w:val="00631F27"/>
    <w:rsid w:val="006439A6"/>
    <w:rsid w:val="006526CC"/>
    <w:rsid w:val="006735F5"/>
    <w:rsid w:val="006A2FD4"/>
    <w:rsid w:val="006A55E3"/>
    <w:rsid w:val="006D0C97"/>
    <w:rsid w:val="006E7603"/>
    <w:rsid w:val="006F6E16"/>
    <w:rsid w:val="007030DF"/>
    <w:rsid w:val="00705F85"/>
    <w:rsid w:val="00706BB7"/>
    <w:rsid w:val="007148E1"/>
    <w:rsid w:val="00717134"/>
    <w:rsid w:val="007266E8"/>
    <w:rsid w:val="00753F22"/>
    <w:rsid w:val="00774DAF"/>
    <w:rsid w:val="00782959"/>
    <w:rsid w:val="007A6456"/>
    <w:rsid w:val="007A7688"/>
    <w:rsid w:val="007C3875"/>
    <w:rsid w:val="007E0C91"/>
    <w:rsid w:val="007E18FD"/>
    <w:rsid w:val="007F3C92"/>
    <w:rsid w:val="0081679C"/>
    <w:rsid w:val="0085405F"/>
    <w:rsid w:val="00861B41"/>
    <w:rsid w:val="0087350C"/>
    <w:rsid w:val="00876EEF"/>
    <w:rsid w:val="0088029F"/>
    <w:rsid w:val="00892FDD"/>
    <w:rsid w:val="00897D6C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1823"/>
    <w:rsid w:val="009261AF"/>
    <w:rsid w:val="009334D6"/>
    <w:rsid w:val="009335A9"/>
    <w:rsid w:val="009913A1"/>
    <w:rsid w:val="009B72BC"/>
    <w:rsid w:val="009C1C94"/>
    <w:rsid w:val="009D2823"/>
    <w:rsid w:val="009D2D0B"/>
    <w:rsid w:val="009E73C8"/>
    <w:rsid w:val="009F1378"/>
    <w:rsid w:val="009F64AB"/>
    <w:rsid w:val="00A02439"/>
    <w:rsid w:val="00A06F21"/>
    <w:rsid w:val="00A145C3"/>
    <w:rsid w:val="00A21C6F"/>
    <w:rsid w:val="00A232BF"/>
    <w:rsid w:val="00A54846"/>
    <w:rsid w:val="00A655AB"/>
    <w:rsid w:val="00A72991"/>
    <w:rsid w:val="00A837CA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215EA"/>
    <w:rsid w:val="00B35C80"/>
    <w:rsid w:val="00B46255"/>
    <w:rsid w:val="00B7512F"/>
    <w:rsid w:val="00B86B73"/>
    <w:rsid w:val="00BA701B"/>
    <w:rsid w:val="00C04F86"/>
    <w:rsid w:val="00C1779C"/>
    <w:rsid w:val="00C423AE"/>
    <w:rsid w:val="00C455E7"/>
    <w:rsid w:val="00C55A12"/>
    <w:rsid w:val="00C65FDB"/>
    <w:rsid w:val="00CA0220"/>
    <w:rsid w:val="00CA7708"/>
    <w:rsid w:val="00CB1D8A"/>
    <w:rsid w:val="00CC5943"/>
    <w:rsid w:val="00CE176D"/>
    <w:rsid w:val="00CE521D"/>
    <w:rsid w:val="00D0151E"/>
    <w:rsid w:val="00D06B20"/>
    <w:rsid w:val="00D219AC"/>
    <w:rsid w:val="00D51FF9"/>
    <w:rsid w:val="00D731AC"/>
    <w:rsid w:val="00D945DD"/>
    <w:rsid w:val="00DA221B"/>
    <w:rsid w:val="00DA36E7"/>
    <w:rsid w:val="00DA6566"/>
    <w:rsid w:val="00DC20A4"/>
    <w:rsid w:val="00DD09A6"/>
    <w:rsid w:val="00DD7EBD"/>
    <w:rsid w:val="00DF081E"/>
    <w:rsid w:val="00E020E2"/>
    <w:rsid w:val="00E249A6"/>
    <w:rsid w:val="00E77A27"/>
    <w:rsid w:val="00E85B14"/>
    <w:rsid w:val="00EA6CD8"/>
    <w:rsid w:val="00EB5E97"/>
    <w:rsid w:val="00EC190E"/>
    <w:rsid w:val="00EC6BEC"/>
    <w:rsid w:val="00ED2EFC"/>
    <w:rsid w:val="00EF607C"/>
    <w:rsid w:val="00F05F82"/>
    <w:rsid w:val="00F15F94"/>
    <w:rsid w:val="00F3197A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  <w:rsid w:val="00FE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8741-513B-4AAF-970A-8826F31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9</Pages>
  <Words>7054</Words>
  <Characters>402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8</cp:revision>
  <cp:lastPrinted>2019-11-06T08:55:00Z</cp:lastPrinted>
  <dcterms:created xsi:type="dcterms:W3CDTF">2016-09-22T09:12:00Z</dcterms:created>
  <dcterms:modified xsi:type="dcterms:W3CDTF">2019-11-23T13:25:00Z</dcterms:modified>
</cp:coreProperties>
</file>